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315" w:rsidRDefault="00210315" w:rsidP="00210315">
      <w:pPr>
        <w:jc w:val="center"/>
        <w:rPr>
          <w:rFonts w:asciiTheme="majorHAnsi" w:eastAsiaTheme="majorHAnsi" w:hAnsiTheme="majorHAnsi"/>
          <w:sz w:val="52"/>
          <w:szCs w:val="52"/>
        </w:rPr>
      </w:pPr>
      <w:r w:rsidRPr="00B70205">
        <w:rPr>
          <w:rFonts w:asciiTheme="majorHAnsi" w:eastAsiaTheme="majorHAnsi" w:hAnsiTheme="majorHAnsi" w:hint="eastAsia"/>
          <w:sz w:val="52"/>
          <w:szCs w:val="52"/>
        </w:rPr>
        <w:t>购物商城系统分析</w:t>
      </w:r>
    </w:p>
    <w:p w:rsidR="00DB0E5E" w:rsidRDefault="00DB0E5E" w:rsidP="00210315">
      <w:pPr>
        <w:jc w:val="center"/>
        <w:rPr>
          <w:rFonts w:asciiTheme="majorHAnsi" w:eastAsiaTheme="majorHAnsi" w:hAnsiTheme="majorHAnsi"/>
          <w:sz w:val="52"/>
          <w:szCs w:val="52"/>
        </w:rPr>
      </w:pPr>
      <w:bookmarkStart w:id="0" w:name="_GoBack"/>
      <w:bookmarkEnd w:id="0"/>
    </w:p>
    <w:p w:rsidR="00DB0E5E" w:rsidRDefault="00DB0E5E" w:rsidP="00210315">
      <w:pPr>
        <w:jc w:val="center"/>
        <w:rPr>
          <w:rFonts w:asciiTheme="majorHAnsi" w:eastAsiaTheme="majorHAnsi" w:hAnsiTheme="majorHAnsi" w:hint="eastAsia"/>
          <w:sz w:val="52"/>
          <w:szCs w:val="52"/>
        </w:rPr>
      </w:pPr>
    </w:p>
    <w:sdt>
      <w:sdtPr>
        <w:rPr>
          <w:lang w:val="zh-CN"/>
        </w:rPr>
        <w:id w:val="-18073113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DB0E5E" w:rsidRDefault="00DB0E5E" w:rsidP="00DB0E5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B0E5E" w:rsidRDefault="00DB0E5E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72839" w:history="1">
            <w:r w:rsidRPr="002651AB">
              <w:rPr>
                <w:rStyle w:val="a8"/>
                <w:noProof/>
              </w:rPr>
              <w:t>1.1业务流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E5E" w:rsidRDefault="00DB0E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1372840" w:history="1">
            <w:r w:rsidRPr="002651AB">
              <w:rPr>
                <w:rStyle w:val="a8"/>
                <w:noProof/>
              </w:rPr>
              <w:t>1.1.1前台业务流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E5E" w:rsidRDefault="00DB0E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1372841" w:history="1">
            <w:r w:rsidRPr="002651AB">
              <w:rPr>
                <w:rStyle w:val="a8"/>
                <w:noProof/>
              </w:rPr>
              <w:t>1.1.2后台业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E5E" w:rsidRDefault="00DB0E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372842" w:history="1">
            <w:r w:rsidRPr="002651AB">
              <w:rPr>
                <w:rStyle w:val="a8"/>
                <w:noProof/>
              </w:rPr>
              <w:t>2.1网站的功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E5E" w:rsidRDefault="00DB0E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372843" w:history="1">
            <w:r w:rsidRPr="002651AB">
              <w:rPr>
                <w:rStyle w:val="a8"/>
                <w:noProof/>
              </w:rPr>
              <w:t>3.1平台功能模块的设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E5E" w:rsidRDefault="00DB0E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372844" w:history="1">
            <w:r w:rsidRPr="002651AB">
              <w:rPr>
                <w:rStyle w:val="a8"/>
                <w:noProof/>
              </w:rPr>
              <w:t>4.1系统流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E5E" w:rsidRDefault="00DB0E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1372845" w:history="1">
            <w:r w:rsidRPr="002651AB">
              <w:rPr>
                <w:rStyle w:val="a8"/>
                <w:noProof/>
              </w:rPr>
              <w:t>4.1.1前台购物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E5E" w:rsidRDefault="00DB0E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1372846" w:history="1">
            <w:r w:rsidRPr="002651AB">
              <w:rPr>
                <w:rStyle w:val="a8"/>
                <w:noProof/>
              </w:rPr>
              <w:t>4.1.2注册功能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E5E" w:rsidRDefault="00DB0E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1372847" w:history="1">
            <w:r w:rsidRPr="002651AB">
              <w:rPr>
                <w:rStyle w:val="a8"/>
                <w:noProof/>
              </w:rPr>
              <w:t>4.1.3商品搜索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E5E" w:rsidRDefault="00DB0E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1372848" w:history="1">
            <w:r w:rsidRPr="002651AB">
              <w:rPr>
                <w:rStyle w:val="a8"/>
                <w:noProof/>
              </w:rPr>
              <w:t>4.1.4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E5E" w:rsidRDefault="00DB0E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1372849" w:history="1">
            <w:r w:rsidRPr="002651AB">
              <w:rPr>
                <w:rStyle w:val="a8"/>
                <w:noProof/>
              </w:rPr>
              <w:t>4.1.5商品管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E5E" w:rsidRDefault="00DB0E5E">
          <w:pPr>
            <w:pStyle w:val="TOC2"/>
            <w:tabs>
              <w:tab w:val="right" w:leader="dot" w:pos="8296"/>
            </w:tabs>
            <w:rPr>
              <w:noProof/>
            </w:rPr>
          </w:pPr>
          <w:r w:rsidRPr="002651AB">
            <w:rPr>
              <w:rStyle w:val="a8"/>
              <w:noProof/>
            </w:rPr>
            <w:fldChar w:fldCharType="begin"/>
          </w:r>
          <w:r w:rsidRPr="002651AB">
            <w:rPr>
              <w:rStyle w:val="a8"/>
              <w:noProof/>
            </w:rPr>
            <w:instrText xml:space="preserve"> </w:instrText>
          </w:r>
          <w:r>
            <w:rPr>
              <w:noProof/>
            </w:rPr>
            <w:instrText>HYPERLINK \l "_Toc21372850"</w:instrText>
          </w:r>
          <w:r w:rsidRPr="002651AB">
            <w:rPr>
              <w:rStyle w:val="a8"/>
              <w:noProof/>
            </w:rPr>
            <w:instrText xml:space="preserve"> </w:instrText>
          </w:r>
          <w:r w:rsidRPr="002651AB">
            <w:rPr>
              <w:rStyle w:val="a8"/>
              <w:noProof/>
            </w:rPr>
          </w:r>
          <w:r w:rsidRPr="002651AB">
            <w:rPr>
              <w:rStyle w:val="a8"/>
              <w:noProof/>
            </w:rPr>
            <w:fldChar w:fldCharType="separate"/>
          </w:r>
          <w:r w:rsidRPr="002651AB">
            <w:rPr>
              <w:rStyle w:val="a8"/>
              <w:noProof/>
            </w:rPr>
            <w:t>5.1数据流程分析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37285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 w:rsidRPr="002651AB">
            <w:rPr>
              <w:rStyle w:val="a8"/>
              <w:noProof/>
            </w:rPr>
            <w:fldChar w:fldCharType="end"/>
          </w:r>
        </w:p>
        <w:p w:rsidR="00DB0E5E" w:rsidRDefault="00DB0E5E">
          <w:pPr>
            <w:pStyle w:val="TOC2"/>
            <w:tabs>
              <w:tab w:val="right" w:leader="dot" w:pos="8296"/>
            </w:tabs>
            <w:rPr>
              <w:noProof/>
            </w:rPr>
          </w:pPr>
          <w:r w:rsidRPr="002651AB">
            <w:rPr>
              <w:rStyle w:val="a8"/>
              <w:noProof/>
            </w:rPr>
            <w:fldChar w:fldCharType="begin"/>
          </w:r>
          <w:r w:rsidRPr="002651AB">
            <w:rPr>
              <w:rStyle w:val="a8"/>
              <w:noProof/>
            </w:rPr>
            <w:instrText xml:space="preserve"> </w:instrText>
          </w:r>
          <w:r>
            <w:rPr>
              <w:noProof/>
            </w:rPr>
            <w:instrText>HYPERLINK \l "_Toc21372851"</w:instrText>
          </w:r>
          <w:r w:rsidRPr="002651AB">
            <w:rPr>
              <w:rStyle w:val="a8"/>
              <w:noProof/>
            </w:rPr>
            <w:instrText xml:space="preserve"> </w:instrText>
          </w:r>
          <w:r w:rsidRPr="002651AB">
            <w:rPr>
              <w:rStyle w:val="a8"/>
              <w:noProof/>
            </w:rPr>
          </w:r>
          <w:r w:rsidRPr="002651AB">
            <w:rPr>
              <w:rStyle w:val="a8"/>
              <w:noProof/>
            </w:rPr>
            <w:fldChar w:fldCharType="separate"/>
          </w:r>
          <w:r w:rsidRPr="002651AB">
            <w:rPr>
              <w:rStyle w:val="a8"/>
              <w:noProof/>
            </w:rPr>
            <w:t>6.1本章小结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37285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1</w:t>
          </w:r>
          <w:r>
            <w:rPr>
              <w:noProof/>
              <w:webHidden/>
            </w:rPr>
            <w:fldChar w:fldCharType="end"/>
          </w:r>
          <w:r w:rsidRPr="002651AB">
            <w:rPr>
              <w:rStyle w:val="a8"/>
              <w:noProof/>
            </w:rPr>
            <w:fldChar w:fldCharType="end"/>
          </w:r>
        </w:p>
        <w:p w:rsidR="00DB0E5E" w:rsidRDefault="00DB0E5E">
          <w:r>
            <w:rPr>
              <w:b/>
              <w:bCs/>
              <w:lang w:val="zh-CN"/>
            </w:rPr>
            <w:fldChar w:fldCharType="end"/>
          </w:r>
        </w:p>
      </w:sdtContent>
    </w:sdt>
    <w:p w:rsidR="00DB0E5E" w:rsidRDefault="00DB0E5E" w:rsidP="00210315">
      <w:pPr>
        <w:jc w:val="center"/>
        <w:rPr>
          <w:rFonts w:asciiTheme="majorHAnsi" w:eastAsiaTheme="majorHAnsi" w:hAnsiTheme="majorHAnsi" w:hint="eastAsia"/>
          <w:sz w:val="52"/>
          <w:szCs w:val="52"/>
        </w:rPr>
      </w:pPr>
    </w:p>
    <w:p w:rsidR="00210315" w:rsidRDefault="00210315" w:rsidP="00210315">
      <w:pPr>
        <w:jc w:val="center"/>
        <w:rPr>
          <w:rFonts w:asciiTheme="majorHAnsi" w:eastAsiaTheme="majorHAnsi" w:hAnsiTheme="majorHAnsi"/>
          <w:sz w:val="52"/>
          <w:szCs w:val="52"/>
        </w:rPr>
      </w:pPr>
    </w:p>
    <w:p w:rsidR="00210315" w:rsidRDefault="00210315" w:rsidP="00210315">
      <w:pPr>
        <w:jc w:val="center"/>
        <w:rPr>
          <w:rFonts w:asciiTheme="majorHAnsi" w:eastAsiaTheme="majorHAnsi" w:hAnsiTheme="majorHAnsi"/>
          <w:sz w:val="52"/>
          <w:szCs w:val="52"/>
        </w:rPr>
      </w:pPr>
    </w:p>
    <w:p w:rsidR="00210315" w:rsidRDefault="00210315" w:rsidP="00210315">
      <w:pPr>
        <w:jc w:val="center"/>
        <w:rPr>
          <w:rFonts w:asciiTheme="majorHAnsi" w:eastAsiaTheme="majorHAnsi" w:hAnsiTheme="majorHAnsi"/>
          <w:sz w:val="52"/>
          <w:szCs w:val="52"/>
        </w:rPr>
      </w:pPr>
    </w:p>
    <w:p w:rsidR="00210315" w:rsidRDefault="00210315" w:rsidP="00210315">
      <w:pPr>
        <w:jc w:val="center"/>
        <w:rPr>
          <w:rFonts w:asciiTheme="majorHAnsi" w:eastAsiaTheme="majorHAnsi" w:hAnsiTheme="majorHAnsi"/>
          <w:sz w:val="52"/>
          <w:szCs w:val="52"/>
        </w:rPr>
      </w:pPr>
    </w:p>
    <w:p w:rsidR="00210315" w:rsidRDefault="00210315" w:rsidP="00210315">
      <w:pPr>
        <w:jc w:val="center"/>
        <w:rPr>
          <w:rFonts w:asciiTheme="majorHAnsi" w:eastAsiaTheme="majorHAnsi" w:hAnsiTheme="majorHAnsi"/>
          <w:sz w:val="52"/>
          <w:szCs w:val="52"/>
        </w:rPr>
      </w:pPr>
    </w:p>
    <w:p w:rsidR="00210315" w:rsidRDefault="00210315" w:rsidP="00210315">
      <w:pPr>
        <w:jc w:val="center"/>
        <w:rPr>
          <w:rFonts w:asciiTheme="majorHAnsi" w:eastAsiaTheme="majorHAnsi" w:hAnsiTheme="majorHAnsi"/>
          <w:sz w:val="52"/>
          <w:szCs w:val="52"/>
        </w:rPr>
      </w:pPr>
    </w:p>
    <w:p w:rsidR="00210315" w:rsidRDefault="00210315" w:rsidP="00210315">
      <w:pPr>
        <w:jc w:val="center"/>
        <w:rPr>
          <w:rFonts w:asciiTheme="majorHAnsi" w:eastAsiaTheme="majorHAnsi" w:hAnsiTheme="majorHAnsi"/>
          <w:sz w:val="52"/>
          <w:szCs w:val="52"/>
        </w:rPr>
      </w:pPr>
    </w:p>
    <w:p w:rsidR="00210315" w:rsidRDefault="00210315" w:rsidP="00210315">
      <w:pPr>
        <w:jc w:val="center"/>
        <w:rPr>
          <w:rFonts w:asciiTheme="majorHAnsi" w:eastAsiaTheme="majorHAnsi" w:hAnsiTheme="majorHAnsi"/>
          <w:sz w:val="52"/>
          <w:szCs w:val="52"/>
        </w:rPr>
      </w:pPr>
    </w:p>
    <w:p w:rsidR="00210315" w:rsidRDefault="00210315" w:rsidP="00210315">
      <w:pPr>
        <w:jc w:val="center"/>
        <w:rPr>
          <w:rFonts w:asciiTheme="majorHAnsi" w:eastAsiaTheme="majorHAnsi" w:hAnsiTheme="majorHAnsi"/>
          <w:sz w:val="52"/>
          <w:szCs w:val="52"/>
        </w:rPr>
      </w:pPr>
    </w:p>
    <w:p w:rsidR="00210315" w:rsidRDefault="00210315" w:rsidP="00210315">
      <w:pPr>
        <w:jc w:val="center"/>
        <w:rPr>
          <w:rFonts w:asciiTheme="majorHAnsi" w:eastAsiaTheme="majorHAnsi" w:hAnsiTheme="majorHAnsi"/>
          <w:sz w:val="52"/>
          <w:szCs w:val="52"/>
        </w:rPr>
      </w:pPr>
    </w:p>
    <w:p w:rsidR="00210315" w:rsidRDefault="00210315" w:rsidP="00210315">
      <w:pPr>
        <w:jc w:val="center"/>
        <w:rPr>
          <w:rFonts w:asciiTheme="majorHAnsi" w:eastAsiaTheme="majorHAnsi" w:hAnsiTheme="majorHAnsi"/>
          <w:sz w:val="52"/>
          <w:szCs w:val="52"/>
        </w:rPr>
      </w:pPr>
    </w:p>
    <w:p w:rsidR="00210315" w:rsidRDefault="00210315" w:rsidP="00210315">
      <w:pPr>
        <w:jc w:val="center"/>
        <w:rPr>
          <w:rFonts w:asciiTheme="majorHAnsi" w:eastAsiaTheme="majorHAnsi" w:hAnsiTheme="majorHAnsi"/>
          <w:sz w:val="52"/>
          <w:szCs w:val="52"/>
        </w:rPr>
      </w:pPr>
    </w:p>
    <w:p w:rsidR="00210315" w:rsidRDefault="00210315" w:rsidP="00210315">
      <w:pPr>
        <w:jc w:val="center"/>
        <w:rPr>
          <w:rFonts w:asciiTheme="majorHAnsi" w:eastAsiaTheme="majorHAnsi" w:hAnsiTheme="majorHAnsi"/>
          <w:sz w:val="52"/>
          <w:szCs w:val="52"/>
        </w:rPr>
      </w:pPr>
    </w:p>
    <w:p w:rsidR="00210315" w:rsidRDefault="00210315" w:rsidP="00210315">
      <w:pPr>
        <w:jc w:val="center"/>
        <w:rPr>
          <w:rFonts w:asciiTheme="majorHAnsi" w:eastAsiaTheme="majorHAnsi" w:hAnsiTheme="majorHAnsi"/>
          <w:sz w:val="52"/>
          <w:szCs w:val="52"/>
        </w:rPr>
      </w:pPr>
    </w:p>
    <w:p w:rsidR="00210315" w:rsidRDefault="00210315" w:rsidP="00210315">
      <w:pPr>
        <w:pStyle w:val="2"/>
      </w:pPr>
      <w:bookmarkStart w:id="1" w:name="_Toc21372839"/>
      <w:r>
        <w:rPr>
          <w:rFonts w:hint="eastAsia"/>
        </w:rPr>
        <w:t>1.1业务流程分析</w:t>
      </w:r>
      <w:bookmarkEnd w:id="1"/>
    </w:p>
    <w:p w:rsidR="00210315" w:rsidRDefault="00210315" w:rsidP="00210315">
      <w:pPr>
        <w:rPr>
          <w:sz w:val="24"/>
        </w:rPr>
      </w:pPr>
      <w:r>
        <w:rPr>
          <w:rFonts w:hint="eastAsia"/>
          <w:sz w:val="24"/>
        </w:rPr>
        <w:t>购物网站系统中的业务角色，主要是系统用户和系统管理员这两种角色。因此，首先要了解这两种角色的活动特点和需求，然后才可以明确购物网站的具体需求。比如用户的活动主要是围绕购物网站的前台业务进行，而系统管理员的活动主要是围绕购物网站的后台进行管理。经过对业务流程的分析，可以更好的把握系统的整体设计需求，明确系统的功能设计方案。</w:t>
      </w:r>
    </w:p>
    <w:p w:rsidR="00210315" w:rsidRDefault="00210315" w:rsidP="00210315">
      <w:pPr>
        <w:pStyle w:val="3"/>
      </w:pPr>
      <w:bookmarkStart w:id="2" w:name="_Toc21372840"/>
      <w:r>
        <w:rPr>
          <w:rFonts w:hint="eastAsia"/>
        </w:rPr>
        <w:lastRenderedPageBreak/>
        <w:t>1.1.1前台业务流程分析</w:t>
      </w:r>
      <w:bookmarkEnd w:id="2"/>
    </w:p>
    <w:p w:rsidR="00210315" w:rsidRDefault="00210315" w:rsidP="0021031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前台业务主要是针对客户对网站信息的访问设计的，包括商品信息的发布等。在图2.1中显示的即是网站前台的业务流程。 </w:t>
      </w:r>
    </w:p>
    <w:p w:rsidR="00210315" w:rsidRDefault="00210315" w:rsidP="00210315">
      <w:r>
        <w:rPr>
          <w:rFonts w:ascii="黑体" w:eastAsia="黑体"/>
          <w:b/>
          <w:bCs/>
          <w:noProof/>
          <w:sz w:val="28"/>
        </w:rPr>
        <mc:AlternateContent>
          <mc:Choice Requires="wpg">
            <w:drawing>
              <wp:inline distT="0" distB="0" distL="0" distR="0" wp14:anchorId="30A0AC9D" wp14:editId="1F0ACE7E">
                <wp:extent cx="5029200" cy="3169920"/>
                <wp:effectExtent l="9525" t="0" r="0" b="1905"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3169920"/>
                          <a:chOff x="0" y="0"/>
                          <a:chExt cx="6336" cy="3965"/>
                        </a:xfrm>
                      </wpg:grpSpPr>
                      <wps:wsp>
                        <wps:cNvPr id="2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6336" cy="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0" y="743"/>
                            <a:ext cx="864" cy="4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10315" w:rsidRDefault="00210315" w:rsidP="00210315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客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96" y="248"/>
                            <a:ext cx="1440" cy="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315" w:rsidRDefault="00210315" w:rsidP="00210315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商品信息浏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96" y="867"/>
                            <a:ext cx="1152" cy="3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315" w:rsidRDefault="00210315" w:rsidP="00210315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购物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96" y="2106"/>
                            <a:ext cx="1152" cy="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315" w:rsidRDefault="00210315" w:rsidP="00210315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修改资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296" y="1487"/>
                            <a:ext cx="1152" cy="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315" w:rsidRDefault="00210315" w:rsidP="00210315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查看订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96" y="2726"/>
                            <a:ext cx="1152" cy="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315" w:rsidRDefault="00210315" w:rsidP="00210315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留言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64" y="991"/>
                            <a:ext cx="432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08" y="372"/>
                            <a:ext cx="1" cy="24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08" y="372"/>
                            <a:ext cx="28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08" y="1611"/>
                            <a:ext cx="28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08" y="2354"/>
                            <a:ext cx="288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08" y="2850"/>
                            <a:ext cx="28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736" y="743"/>
                            <a:ext cx="1008" cy="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315" w:rsidRDefault="00210315" w:rsidP="00210315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浏览商</w:t>
                              </w:r>
                            </w:p>
                            <w:p w:rsidR="00210315" w:rsidRDefault="00210315" w:rsidP="00210315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品清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176" y="867"/>
                            <a:ext cx="1008" cy="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315" w:rsidRDefault="00210315" w:rsidP="00210315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订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5472" y="867"/>
                            <a:ext cx="720" cy="618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315" w:rsidRDefault="00210315" w:rsidP="00210315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订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4" y="1115"/>
                            <a:ext cx="432" cy="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5184" y="1115"/>
                            <a:ext cx="288" cy="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040" y="248"/>
                            <a:ext cx="432" cy="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5904" y="496"/>
                            <a:ext cx="1" cy="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3"/>
                        <wps:cNvCnPr>
                          <a:cxnSpLocks noChangeShapeType="1"/>
                          <a:stCxn id="5" idx="3"/>
                          <a:endCxn id="15" idx="1"/>
                        </wps:cNvCnPr>
                        <wps:spPr bwMode="auto">
                          <a:xfrm flipV="1">
                            <a:off x="2448" y="1053"/>
                            <a:ext cx="28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24"/>
                            <a:ext cx="720" cy="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315" w:rsidRDefault="00210315" w:rsidP="00210315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提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124"/>
                            <a:ext cx="72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315" w:rsidRDefault="00210315" w:rsidP="00210315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存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320" y="124"/>
                            <a:ext cx="720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320" y="124"/>
                            <a:ext cx="1" cy="3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320" y="496"/>
                            <a:ext cx="7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2726"/>
                            <a:ext cx="1152" cy="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315" w:rsidRDefault="00210315" w:rsidP="00210315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添加留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4320" y="2726"/>
                            <a:ext cx="720" cy="496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315" w:rsidRDefault="00210315" w:rsidP="00210315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留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4032" y="2850"/>
                            <a:ext cx="28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4608" y="3222"/>
                            <a:ext cx="1" cy="2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448" y="2850"/>
                            <a:ext cx="432" cy="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224" y="3470"/>
                            <a:ext cx="720" cy="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315" w:rsidRDefault="00210315" w:rsidP="00210315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提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2106"/>
                            <a:ext cx="1008" cy="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315" w:rsidRDefault="00210315" w:rsidP="00210315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修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4176" y="2106"/>
                            <a:ext cx="720" cy="496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315" w:rsidRDefault="00210315" w:rsidP="00210315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资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3888" y="2355"/>
                            <a:ext cx="288" cy="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5760" y="2478"/>
                            <a:ext cx="1" cy="2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6" y="2354"/>
                            <a:ext cx="43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328" y="2106"/>
                            <a:ext cx="720" cy="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315" w:rsidRDefault="00210315" w:rsidP="00210315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提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328" y="2726"/>
                            <a:ext cx="720" cy="3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315" w:rsidRDefault="00210315" w:rsidP="00210315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存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328" y="2726"/>
                            <a:ext cx="720" cy="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328" y="2726"/>
                            <a:ext cx="1" cy="3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328" y="3100"/>
                            <a:ext cx="7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2448" y="2354"/>
                            <a:ext cx="432" cy="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3744" y="3593"/>
                            <a:ext cx="432" cy="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3470"/>
                            <a:ext cx="72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315" w:rsidRDefault="00210315" w:rsidP="00210315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存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976" y="3470"/>
                            <a:ext cx="720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976" y="3470"/>
                            <a:ext cx="1" cy="3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976" y="3843"/>
                            <a:ext cx="7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A0AC9D" id="组合 1" o:spid="_x0000_s1026" style="width:396pt;height:249.6pt;mso-position-horizontal-relative:char;mso-position-vertical-relative:line" coordsize="6336,3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">
                <v:rect id="AutoShape 3" o:spid="_x0000_s1027" style="position:absolute;width:6336;height:3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o:lock v:ext="edit" aspectratio="t" text="t"/>
                </v:rect>
                <v:oval id="Oval 4" o:spid="_x0000_s1028" style="position:absolute;top:743;width:864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>
                  <v:textbox>
                    <w:txbxContent>
                      <w:p w:rsidR="00210315" w:rsidRDefault="00210315" w:rsidP="00210315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客户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296;top:248;width:1440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210315" w:rsidRDefault="00210315" w:rsidP="00210315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商品信息浏览</w:t>
                        </w:r>
                      </w:p>
                    </w:txbxContent>
                  </v:textbox>
                </v:shape>
                <v:shape id="Text Box 6" o:spid="_x0000_s1030" type="#_x0000_t202" style="position:absolute;left:1296;top:867;width:1152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210315" w:rsidRDefault="00210315" w:rsidP="00210315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购物车</w:t>
                        </w:r>
                      </w:p>
                    </w:txbxContent>
                  </v:textbox>
                </v:shape>
                <v:shape id="Text Box 7" o:spid="_x0000_s1031" type="#_x0000_t202" style="position:absolute;left:1296;top:2106;width:1152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210315" w:rsidRDefault="00210315" w:rsidP="00210315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修改资料</w:t>
                        </w:r>
                      </w:p>
                    </w:txbxContent>
                  </v:textbox>
                </v:shape>
                <v:shape id="Text Box 8" o:spid="_x0000_s1032" type="#_x0000_t202" style="position:absolute;left:1296;top:1487;width:1152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210315" w:rsidRDefault="00210315" w:rsidP="00210315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查看订单</w:t>
                        </w:r>
                      </w:p>
                    </w:txbxContent>
                  </v:textbox>
                </v:shape>
                <v:shape id="Text Box 9" o:spid="_x0000_s1033" type="#_x0000_t202" style="position:absolute;left:1296;top:2726;width:1152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210315" w:rsidRDefault="00210315" w:rsidP="00210315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留言板</w:t>
                        </w:r>
                      </w:p>
                    </w:txbxContent>
                  </v:textbox>
                </v:shape>
                <v:line id="Line 10" o:spid="_x0000_s1034" style="position:absolute;visibility:visible;mso-wrap-style:square" from="864,991" to="1296,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<v:stroke endarrow="block"/>
                </v:line>
                <v:line id="Line 11" o:spid="_x0000_s1035" style="position:absolute;visibility:visible;mso-wrap-style:square" from="1008,372" to="1009,2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12" o:spid="_x0000_s1036" style="position:absolute;visibility:visible;mso-wrap-style:square" from="1008,372" to="1296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  <v:stroke endarrow="block"/>
                </v:line>
                <v:line id="Line 13" o:spid="_x0000_s1037" style="position:absolute;visibility:visible;mso-wrap-style:square" from="1008,1611" to="1296,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<v:stroke endarrow="block"/>
                </v:line>
                <v:line id="Line 14" o:spid="_x0000_s1038" style="position:absolute;visibility:visible;mso-wrap-style:square" from="1008,2354" to="1296,2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line id="Line 15" o:spid="_x0000_s1039" style="position:absolute;visibility:visible;mso-wrap-style:square" from="1008,2850" to="1296,2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shape id="Text Box 16" o:spid="_x0000_s1040" type="#_x0000_t202" style="position:absolute;left:2736;top:743;width:1008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210315" w:rsidRDefault="00210315" w:rsidP="00210315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浏览商</w:t>
                        </w:r>
                      </w:p>
                      <w:p w:rsidR="00210315" w:rsidRDefault="00210315" w:rsidP="00210315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品清单</w:t>
                        </w:r>
                      </w:p>
                    </w:txbxContent>
                  </v:textbox>
                </v:shape>
                <v:shape id="Text Box 17" o:spid="_x0000_s1041" type="#_x0000_t202" style="position:absolute;left:4176;top:867;width:1008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:rsidR="00210315" w:rsidRDefault="00210315" w:rsidP="00210315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订购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8" o:spid="_x0000_s1042" type="#_x0000_t114" style="position:absolute;left:5472;top:867;width:720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">
                  <v:textbox>
                    <w:txbxContent>
                      <w:p w:rsidR="00210315" w:rsidRDefault="00210315" w:rsidP="00210315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订单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43" type="#_x0000_t32" style="position:absolute;left:3744;top:1115;width:432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xd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">
                  <v:stroke endarrow="block"/>
                </v:shape>
                <v:shape id="AutoShape 20" o:spid="_x0000_s1044" type="#_x0000_t32" style="position:absolute;left:5184;top:1115;width:28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    <v:stroke endarrow="block"/>
                </v:shape>
                <v:shape id="AutoShape 21" o:spid="_x0000_s1045" type="#_x0000_t32" style="position:absolute;left:5040;top:248;width:432;height: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trm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6&#10;9CX9ALn7AwAA//8DAFBLAQItABQABgAIAAAAIQDb4fbL7gAAAIUBAAATAAAAAAAAAAAAAAAAAAAA&#10;AABbQ29udGVudF9UeXBlc10ueG1sUEsBAi0AFAAGAAgAAAAhAFr0LFu/AAAAFQEAAAsAAAAAAAAA&#10;AAAAAAAAHwEAAF9yZWxzLy5yZWxzUEsBAi0AFAAGAAgAAAAhAHkW2ua+AAAA2wAAAA8AAAAAAAAA&#10;AAAAAAAABwIAAGRycy9kb3ducmV2LnhtbFBLBQYAAAAAAwADALcAAADyAgAAAAA=&#10;">
                  <v:stroke endarrow="block"/>
                </v:shape>
                <v:shape id="AutoShape 22" o:spid="_x0000_s1046" type="#_x0000_t32" style="position:absolute;left:5904;top:496;width:1;height:3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">
                  <v:stroke endarrow="block"/>
                </v:shape>
                <v:shape id="AutoShape 23" o:spid="_x0000_s1047" type="#_x0000_t32" style="position:absolute;left:2448;top:1053;width:288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">
                  <v:stroke endarrow="block"/>
                </v:shape>
                <v:shape id="Text Box 24" o:spid="_x0000_s1048" type="#_x0000_t202" style="position:absolute;left:5472;top:124;width:720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:rsidR="00210315" w:rsidRDefault="00210315" w:rsidP="00210315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提交</w:t>
                        </w:r>
                      </w:p>
                    </w:txbxContent>
                  </v:textbox>
                </v:shape>
                <v:shape id="Text Box 25" o:spid="_x0000_s1049" type="#_x0000_t202" style="position:absolute;left:4320;top:124;width:72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:rsidR="00210315" w:rsidRDefault="00210315" w:rsidP="00210315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存档</w:t>
                        </w:r>
                      </w:p>
                    </w:txbxContent>
                  </v:textbox>
                </v:shape>
                <v:line id="Line 26" o:spid="_x0000_s1050" style="position:absolute;visibility:visible;mso-wrap-style:square" from="4320,124" to="5040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27" o:spid="_x0000_s1051" style="position:absolute;visibility:visible;mso-wrap-style:square" from="4320,124" to="4321,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28" o:spid="_x0000_s1052" style="position:absolute;visibility:visible;mso-wrap-style:square" from="4320,496" to="5040,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shape id="Text Box 29" o:spid="_x0000_s1053" type="#_x0000_t202" style="position:absolute;left:2880;top:2726;width:1152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:rsidR="00210315" w:rsidRDefault="00210315" w:rsidP="00210315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添加留言</w:t>
                        </w:r>
                      </w:p>
                    </w:txbxContent>
                  </v:textbox>
                </v:shape>
                <v:shape id="AutoShape 30" o:spid="_x0000_s1054" type="#_x0000_t114" style="position:absolute;left:4320;top:2726;width:720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">
                  <v:textbox>
                    <w:txbxContent>
                      <w:p w:rsidR="00210315" w:rsidRDefault="00210315" w:rsidP="00210315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留言</w:t>
                        </w:r>
                      </w:p>
                    </w:txbxContent>
                  </v:textbox>
                </v:shape>
                <v:shape id="AutoShape 31" o:spid="_x0000_s1055" type="#_x0000_t32" style="position:absolute;left:4032;top:2850;width:28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QZ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JS0tBnBAAAA2wAAAA8AAAAA&#10;AAAAAAAAAAAABwIAAGRycy9kb3ducmV2LnhtbFBLBQYAAAAAAwADALcAAAD1AgAAAAA=&#10;">
                  <v:stroke endarrow="block"/>
                </v:shape>
                <v:shape id="AutoShape 32" o:spid="_x0000_s1056" type="#_x0000_t32" style="position:absolute;left:4608;top:3222;width:1;height:2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GCxAAAANsAAAAPAAAAZHJzL2Rvd25yZXYueG1sRI9Ba8JA&#10;FITvQv/D8gq96SYW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Pv4EYLEAAAA2wAAAA8A&#10;AAAAAAAAAAAAAAAABwIAAGRycy9kb3ducmV2LnhtbFBLBQYAAAAAAwADALcAAAD4AgAAAAA=&#10;">
                  <v:stroke endarrow="block"/>
                </v:shape>
                <v:shape id="AutoShape 33" o:spid="_x0000_s1057" type="#_x0000_t32" style="position:absolute;left:2448;top:2850;width:432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fX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eBjAo8v6QfI5R8AAAD//wMAUEsBAi0AFAAGAAgAAAAhANvh9svuAAAAhQEAABMAAAAAAAAAAAAA&#10;AAAAAAAAAFtDb250ZW50X1R5cGVzXS54bWxQSwECLQAUAAYACAAAACEAWvQsW78AAAAVAQAACwAA&#10;AAAAAAAAAAAAAAAfAQAAX3JlbHMvLnJlbHNQSwECLQAUAAYACAAAACEAY1F318MAAADbAAAADwAA&#10;AAAAAAAAAAAAAAAHAgAAZHJzL2Rvd25yZXYueG1sUEsFBgAAAAADAAMAtwAAAPcCAAAAAA==&#10;">
                  <v:stroke endarrow="block"/>
                </v:shape>
                <v:shape id="Text Box 34" o:spid="_x0000_s1058" type="#_x0000_t202" style="position:absolute;left:4224;top:3470;width:720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:rsidR="00210315" w:rsidRDefault="00210315" w:rsidP="00210315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提交</w:t>
                        </w:r>
                      </w:p>
                    </w:txbxContent>
                  </v:textbox>
                </v:shape>
                <v:shape id="Text Box 35" o:spid="_x0000_s1059" type="#_x0000_t202" style="position:absolute;left:2880;top:2106;width:1008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:rsidR="00210315" w:rsidRDefault="00210315" w:rsidP="00210315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修改</w:t>
                        </w:r>
                      </w:p>
                    </w:txbxContent>
                  </v:textbox>
                </v:shape>
                <v:shape id="AutoShape 36" o:spid="_x0000_s1060" type="#_x0000_t114" style="position:absolute;left:4176;top:2106;width:720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">
                  <v:textbox>
                    <w:txbxContent>
                      <w:p w:rsidR="00210315" w:rsidRDefault="00210315" w:rsidP="00210315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资料</w:t>
                        </w:r>
                      </w:p>
                    </w:txbxContent>
                  </v:textbox>
                </v:shape>
                <v:shape id="AutoShape 37" o:spid="_x0000_s1061" type="#_x0000_t32" style="position:absolute;left:3888;top:2355;width:28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n2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B0EYn2xQAAANsAAAAP&#10;AAAAAAAAAAAAAAAAAAcCAABkcnMvZG93bnJldi54bWxQSwUGAAAAAAMAAwC3AAAA+QIAAAAA&#10;">
                  <v:stroke endarrow="block"/>
                </v:shape>
                <v:shape id="AutoShape 38" o:spid="_x0000_s1062" type="#_x0000_t32" style="position:absolute;left:5760;top:2478;width:1;height: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xt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G10sbcYAAADbAAAA&#10;DwAAAAAAAAAAAAAAAAAHAgAAZHJzL2Rvd25yZXYueG1sUEsFBgAAAAADAAMAtwAAAPoCAAAAAA==&#10;">
                  <v:stroke endarrow="block"/>
                </v:shape>
                <v:shape id="AutoShape 39" o:spid="_x0000_s1063" type="#_x0000_t32" style="position:absolute;left:4896;top:2354;width:432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A9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AK5QD2+AAAA2wAAAA8AAAAAAAAA&#10;AAAAAAAABwIAAGRycy9kb3ducmV2LnhtbFBLBQYAAAAAAwADALcAAADyAgAAAAA=&#10;">
                  <v:stroke endarrow="block"/>
                </v:shape>
                <v:shape id="Text Box 40" o:spid="_x0000_s1064" type="#_x0000_t202" style="position:absolute;left:5328;top:2106;width:720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:rsidR="00210315" w:rsidRDefault="00210315" w:rsidP="00210315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提交</w:t>
                        </w:r>
                      </w:p>
                    </w:txbxContent>
                  </v:textbox>
                </v:shape>
                <v:shape id="Text Box 41" o:spid="_x0000_s1065" type="#_x0000_t202" style="position:absolute;left:5328;top:2726;width:720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:rsidR="00210315" w:rsidRDefault="00210315" w:rsidP="00210315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存档</w:t>
                        </w:r>
                      </w:p>
                    </w:txbxContent>
                  </v:textbox>
                </v:shape>
                <v:line id="Line 42" o:spid="_x0000_s1066" style="position:absolute;visibility:visible;mso-wrap-style:square" from="5328,2726" to="6048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line id="Line 43" o:spid="_x0000_s1067" style="position:absolute;visibility:visible;mso-wrap-style:square" from="5328,2726" to="5329,3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44" o:spid="_x0000_s1068" style="position:absolute;visibility:visible;mso-wrap-style:square" from="5328,3100" to="6048,3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shape id="AutoShape 45" o:spid="_x0000_s1069" type="#_x0000_t32" style="position:absolute;left:2448;top:2354;width:432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">
                  <v:stroke endarrow="block"/>
                </v:shape>
                <v:shape id="AutoShape 46" o:spid="_x0000_s1070" type="#_x0000_t32" style="position:absolute;left:3744;top:3593;width:432;height: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">
                  <v:stroke endarrow="block"/>
                </v:shape>
                <v:shape id="Text Box 47" o:spid="_x0000_s1071" type="#_x0000_t202" style="position:absolute;left:2976;top:3470;width:72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<v:textbox>
                    <w:txbxContent>
                      <w:p w:rsidR="00210315" w:rsidRDefault="00210315" w:rsidP="00210315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存档</w:t>
                        </w:r>
                      </w:p>
                    </w:txbxContent>
                  </v:textbox>
                </v:shape>
                <v:line id="Line 48" o:spid="_x0000_s1072" style="position:absolute;visibility:visible;mso-wrap-style:square" from="2976,3470" to="3696,3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Line 49" o:spid="_x0000_s1073" style="position:absolute;visibility:visible;mso-wrap-style:square" from="2976,3470" to="2977,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line id="Line 50" o:spid="_x0000_s1074" style="position:absolute;visibility:visible;mso-wrap-style:square" from="2976,3843" to="3696,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w10:anchorlock/>
              </v:group>
            </w:pict>
          </mc:Fallback>
        </mc:AlternateContent>
      </w:r>
    </w:p>
    <w:p w:rsidR="00210315" w:rsidRDefault="00210315" w:rsidP="00210315">
      <w:pPr>
        <w:pStyle w:val="a7"/>
        <w:spacing w:beforeLines="100" w:before="312"/>
        <w:rPr>
          <w:rFonts w:ascii="黑体" w:eastAsia="黑体"/>
          <w:b/>
          <w:bCs/>
          <w:sz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2.1</w:t>
      </w:r>
      <w:r>
        <w:t xml:space="preserve"> </w:t>
      </w:r>
      <w:r>
        <w:rPr>
          <w:rFonts w:hint="eastAsia"/>
        </w:rPr>
        <w:t>前台业务流程图</w:t>
      </w:r>
    </w:p>
    <w:p w:rsidR="00210315" w:rsidRDefault="00210315" w:rsidP="00210315"/>
    <w:p w:rsidR="00210315" w:rsidRDefault="00210315" w:rsidP="00210315"/>
    <w:p w:rsidR="00210315" w:rsidRDefault="00210315" w:rsidP="00210315"/>
    <w:p w:rsidR="00210315" w:rsidRDefault="00210315" w:rsidP="00210315">
      <w:pPr>
        <w:pStyle w:val="3"/>
      </w:pPr>
      <w:bookmarkStart w:id="3" w:name="_Toc21372841"/>
      <w:r>
        <w:rPr>
          <w:rFonts w:hint="eastAsia"/>
        </w:rPr>
        <w:lastRenderedPageBreak/>
        <w:t>1.1.2后台业务分析</w:t>
      </w:r>
      <w:bookmarkEnd w:id="3"/>
    </w:p>
    <w:p w:rsidR="00210315" w:rsidRDefault="00210315" w:rsidP="00210315">
      <w:r>
        <w:rPr>
          <w:noProof/>
        </w:rPr>
        <w:drawing>
          <wp:inline distT="0" distB="0" distL="0" distR="0" wp14:anchorId="7CA067E0" wp14:editId="30BDEDBE">
            <wp:extent cx="3101340" cy="3268980"/>
            <wp:effectExtent l="0" t="0" r="381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315" w:rsidRDefault="00210315" w:rsidP="00210315">
      <w:pPr>
        <w:pStyle w:val="a7"/>
        <w:spacing w:beforeLines="100" w:before="312"/>
        <w:ind w:left="1260"/>
        <w:jc w:val="both"/>
      </w:pPr>
      <w:r>
        <w:rPr>
          <w:rFonts w:hint="eastAsia"/>
        </w:rPr>
        <w:t>图</w:t>
      </w:r>
      <w:r>
        <w:rPr>
          <w:rFonts w:hint="eastAsia"/>
        </w:rPr>
        <w:t xml:space="preserve"> 2.2</w:t>
      </w:r>
      <w:r>
        <w:t xml:space="preserve"> </w:t>
      </w:r>
      <w:r>
        <w:rPr>
          <w:rFonts w:hint="eastAsia"/>
        </w:rPr>
        <w:t>后台业务流程图</w:t>
      </w:r>
    </w:p>
    <w:p w:rsidR="00210315" w:rsidRDefault="00210315" w:rsidP="0021031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购物网站后台的业务流程，主要是网站的维护与管理。比如用户权限的设置，商品信息的分类管理、网站内容的更新管理，以及对订单的处理等等。在图2.2中显示的即是系统后台的业务流程。</w:t>
      </w:r>
    </w:p>
    <w:p w:rsidR="00210315" w:rsidRDefault="00210315" w:rsidP="00210315">
      <w:pPr>
        <w:pStyle w:val="2"/>
      </w:pPr>
      <w:bookmarkStart w:id="4" w:name="_Toc21372842"/>
      <w:r>
        <w:rPr>
          <w:rFonts w:hint="eastAsia"/>
        </w:rPr>
        <w:t>2.1网站的功能分析</w:t>
      </w:r>
      <w:bookmarkEnd w:id="4"/>
    </w:p>
    <w:p w:rsidR="00210315" w:rsidRDefault="00210315" w:rsidP="0021031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经过深入的分析，现将购物网站所需的主要功能划分如下：</w:t>
      </w:r>
    </w:p>
    <w:p w:rsidR="00210315" w:rsidRDefault="00210315" w:rsidP="0021031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1）用户管理。主要是填写用户信息、完成用户注册、修改用户信息等。</w:t>
      </w:r>
    </w:p>
    <w:p w:rsidR="00210315" w:rsidRDefault="00210315" w:rsidP="0021031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2）管理员管理。管理员对网站的商品信息进行管理（比如添加商品）、会员管理（比如批准会员的注册申请）、网站信息管理（包括网站新闻、公告的发布、管理），以及其他设置（比如网站链接）等功能。</w:t>
      </w:r>
    </w:p>
    <w:p w:rsidR="00210315" w:rsidRDefault="00210315" w:rsidP="0021031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3）检索功能。通过关键字对商品信息进行检索。</w:t>
      </w:r>
    </w:p>
    <w:p w:rsidR="00210315" w:rsidRDefault="00210315" w:rsidP="0021031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 xml:space="preserve">（4）挑选商品，将选中的商品放入购物车。 </w:t>
      </w:r>
    </w:p>
    <w:p w:rsidR="00210315" w:rsidRDefault="00210315" w:rsidP="00210315">
      <w:pPr>
        <w:pStyle w:val="2"/>
      </w:pPr>
      <w:bookmarkStart w:id="5" w:name="_Toc21372843"/>
      <w:r>
        <w:rPr>
          <w:rFonts w:hint="eastAsia"/>
        </w:rPr>
        <w:t>3.1平台功能模块的设计分析</w:t>
      </w:r>
      <w:bookmarkEnd w:id="5"/>
    </w:p>
    <w:p w:rsidR="00210315" w:rsidRDefault="00210315" w:rsidP="00210315">
      <w:r>
        <w:rPr>
          <w:noProof/>
        </w:rPr>
        <w:drawing>
          <wp:inline distT="0" distB="0" distL="0" distR="0" wp14:anchorId="01566520" wp14:editId="6A721A98">
            <wp:extent cx="4191000" cy="34290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315" w:rsidRDefault="00210315" w:rsidP="00210315">
      <w:pPr>
        <w:pStyle w:val="a7"/>
        <w:spacing w:beforeLines="100" w:before="312"/>
      </w:pPr>
      <w:r>
        <w:rPr>
          <w:rFonts w:hint="eastAsia"/>
        </w:rPr>
        <w:t>图</w:t>
      </w:r>
      <w:r>
        <w:rPr>
          <w:rFonts w:hint="eastAsia"/>
        </w:rPr>
        <w:t xml:space="preserve">2.3 </w:t>
      </w:r>
      <w:r>
        <w:rPr>
          <w:rFonts w:hint="eastAsia"/>
        </w:rPr>
        <w:t>平台购物模块图</w:t>
      </w:r>
    </w:p>
    <w:p w:rsidR="00210315" w:rsidRDefault="00210315" w:rsidP="0021031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对购物网站的功能进行分析后，可以划分出系统的功能模块。图2.3中显示的即是系统功能模块图。</w:t>
      </w:r>
    </w:p>
    <w:p w:rsidR="00210315" w:rsidRDefault="00210315" w:rsidP="00210315">
      <w:pPr>
        <w:pStyle w:val="2"/>
      </w:pPr>
      <w:bookmarkStart w:id="6" w:name="_Toc21372844"/>
      <w:r>
        <w:rPr>
          <w:rFonts w:hint="eastAsia"/>
        </w:rPr>
        <w:t>4</w:t>
      </w:r>
      <w:r>
        <w:t>.1</w:t>
      </w:r>
      <w:r>
        <w:rPr>
          <w:rFonts w:hint="eastAsia"/>
        </w:rPr>
        <w:t>系统流程分析</w:t>
      </w:r>
      <w:bookmarkEnd w:id="6"/>
    </w:p>
    <w:p w:rsidR="00210315" w:rsidRDefault="00210315" w:rsidP="00210315">
      <w:pPr>
        <w:pStyle w:val="3"/>
      </w:pPr>
      <w:bookmarkStart w:id="7" w:name="_Toc21372845"/>
      <w:r>
        <w:rPr>
          <w:rFonts w:hint="eastAsia"/>
        </w:rPr>
        <w:t>4.1.1前台购物流程</w:t>
      </w:r>
      <w:bookmarkEnd w:id="7"/>
    </w:p>
    <w:p w:rsidR="00210315" w:rsidRDefault="00210315" w:rsidP="0021031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图2.4中显示的即是前台购物流程图。</w:t>
      </w:r>
    </w:p>
    <w:p w:rsidR="00210315" w:rsidRDefault="00210315" w:rsidP="00210315">
      <w:pPr>
        <w:spacing w:line="360" w:lineRule="auto"/>
        <w:jc w:val="center"/>
        <w:rPr>
          <w:rFonts w:eastAsia="黑体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36732C3C" wp14:editId="7B74D821">
                <wp:extent cx="5516245" cy="1345565"/>
                <wp:effectExtent l="9525" t="0" r="0" b="0"/>
                <wp:docPr id="75" name="组合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6245" cy="1345565"/>
                          <a:chOff x="0" y="0"/>
                          <a:chExt cx="8687" cy="2119"/>
                        </a:xfrm>
                      </wpg:grpSpPr>
                      <wps:wsp>
                        <wps:cNvPr id="76" name="AutoShape 2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8687" cy="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326"/>
                            <a:ext cx="595" cy="1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315" w:rsidRDefault="00210315" w:rsidP="00210315">
                              <w:pPr>
                                <w:ind w:right="476"/>
                              </w:pPr>
                              <w:r>
                                <w:rPr>
                                  <w:rFonts w:hint="eastAsia"/>
                                </w:rPr>
                                <w:t>浏览商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33" y="312"/>
                            <a:ext cx="528" cy="1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315" w:rsidRDefault="00210315" w:rsidP="00210315">
                              <w:r>
                                <w:rPr>
                                  <w:rFonts w:hint="eastAsia"/>
                                </w:rPr>
                                <w:t>选择商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620" y="312"/>
                            <a:ext cx="522" cy="1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315" w:rsidRDefault="00210315" w:rsidP="00210315">
                              <w:r>
                                <w:rPr>
                                  <w:rFonts w:hint="eastAsia"/>
                                </w:rPr>
                                <w:t>订购商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120" y="312"/>
                            <a:ext cx="425" cy="1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315" w:rsidRDefault="00210315" w:rsidP="00210315">
                              <w:r>
                                <w:rPr>
                                  <w:rFonts w:hint="eastAsia"/>
                                </w:rPr>
                                <w:t>去购物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902" y="326"/>
                            <a:ext cx="476" cy="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315" w:rsidRDefault="00210315" w:rsidP="00210315">
                              <w:r>
                                <w:rPr>
                                  <w:rFonts w:hint="eastAsia"/>
                                </w:rPr>
                                <w:t>去收银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679" y="312"/>
                            <a:ext cx="532" cy="1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315" w:rsidRDefault="00210315" w:rsidP="00210315">
                              <w:r>
                                <w:rPr>
                                  <w:rFonts w:hint="eastAsia"/>
                                </w:rPr>
                                <w:t>提交订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520" y="149"/>
                            <a:ext cx="2002" cy="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315" w:rsidRDefault="00210315" w:rsidP="00210315">
                              <w:r>
                                <w:rPr>
                                  <w:rFonts w:hint="eastAsia"/>
                                </w:rPr>
                                <w:t>未注册用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520" y="838"/>
                            <a:ext cx="2002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315" w:rsidRDefault="00210315" w:rsidP="00210315">
                              <w:r>
                                <w:rPr>
                                  <w:rFonts w:hint="eastAsia"/>
                                </w:rPr>
                                <w:t>已登录注册用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520" y="1467"/>
                            <a:ext cx="2002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315" w:rsidRDefault="00210315" w:rsidP="00210315">
                              <w:r>
                                <w:rPr>
                                  <w:rFonts w:hint="eastAsia"/>
                                </w:rPr>
                                <w:t>未登录注册用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860" y="183"/>
                            <a:ext cx="900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315" w:rsidRDefault="00210315" w:rsidP="00210315">
                              <w:r>
                                <w:rPr>
                                  <w:rFonts w:hint="eastAsia"/>
                                </w:rPr>
                                <w:t>注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60" y="1304"/>
                            <a:ext cx="899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315" w:rsidRDefault="00210315" w:rsidP="00210315">
                              <w:r>
                                <w:rPr>
                                  <w:rFonts w:hint="eastAsia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95" y="978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428" y="978"/>
                            <a:ext cx="23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40"/>
                        <wps:cNvCnPr>
                          <a:cxnSpLocks noChangeShapeType="1"/>
                          <a:endCxn id="80" idx="0"/>
                        </wps:cNvCnPr>
                        <wps:spPr bwMode="auto">
                          <a:xfrm>
                            <a:off x="2142" y="489"/>
                            <a:ext cx="3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41"/>
                        <wps:cNvCnPr>
                          <a:cxnSpLocks noChangeShapeType="1"/>
                          <a:endCxn id="81" idx="0"/>
                        </wps:cNvCnPr>
                        <wps:spPr bwMode="auto">
                          <a:xfrm>
                            <a:off x="2142" y="1141"/>
                            <a:ext cx="35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42"/>
                        <wps:cNvCnPr>
                          <a:cxnSpLocks noChangeShapeType="1"/>
                          <a:stCxn id="80" idx="2"/>
                          <a:endCxn id="82" idx="0"/>
                        </wps:cNvCnPr>
                        <wps:spPr bwMode="auto">
                          <a:xfrm>
                            <a:off x="2142" y="1630"/>
                            <a:ext cx="3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3"/>
                        <wps:cNvCnPr>
                          <a:cxnSpLocks noChangeShapeType="1"/>
                          <a:stCxn id="81" idx="2"/>
                          <a:endCxn id="86" idx="0"/>
                        </wps:cNvCnPr>
                        <wps:spPr bwMode="auto">
                          <a:xfrm>
                            <a:off x="4522" y="326"/>
                            <a:ext cx="3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44"/>
                        <wps:cNvCnPr>
                          <a:cxnSpLocks noChangeShapeType="1"/>
                          <a:stCxn id="82" idx="2"/>
                          <a:endCxn id="83" idx="0"/>
                        </wps:cNvCnPr>
                        <wps:spPr bwMode="auto">
                          <a:xfrm>
                            <a:off x="4522" y="1630"/>
                            <a:ext cx="3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5"/>
                        <wps:cNvCnPr>
                          <a:cxnSpLocks noChangeShapeType="1"/>
                          <a:stCxn id="83" idx="2"/>
                          <a:endCxn id="84" idx="0"/>
                        </wps:cNvCnPr>
                        <wps:spPr bwMode="auto">
                          <a:xfrm>
                            <a:off x="4522" y="978"/>
                            <a:ext cx="15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6"/>
                        <wps:cNvCnPr>
                          <a:cxnSpLocks noChangeShapeType="1"/>
                          <a:stCxn id="84" idx="2"/>
                          <a:endCxn id="85" idx="0"/>
                        </wps:cNvCnPr>
                        <wps:spPr bwMode="auto">
                          <a:xfrm>
                            <a:off x="6545" y="978"/>
                            <a:ext cx="3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47"/>
                        <wps:cNvCnPr>
                          <a:cxnSpLocks noChangeShapeType="1"/>
                          <a:stCxn id="86" idx="2"/>
                          <a:endCxn id="87" idx="0"/>
                        </wps:cNvCnPr>
                        <wps:spPr bwMode="auto">
                          <a:xfrm>
                            <a:off x="7378" y="978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48"/>
                        <wps:cNvCnPr>
                          <a:cxnSpLocks noChangeShapeType="1"/>
                          <a:stCxn id="87" idx="2"/>
                          <a:endCxn id="88" idx="0"/>
                        </wps:cNvCnPr>
                        <wps:spPr bwMode="auto">
                          <a:xfrm>
                            <a:off x="5831" y="1467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49"/>
                        <wps:cNvCnPr>
                          <a:cxnSpLocks noChangeShapeType="1"/>
                          <a:stCxn id="88" idx="2"/>
                          <a:endCxn id="89" idx="0"/>
                        </wps:cNvCnPr>
                        <wps:spPr bwMode="auto">
                          <a:xfrm>
                            <a:off x="5831" y="489"/>
                            <a:ext cx="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732C3C" id="组合 75" o:spid="_x0000_s1075" style="width:434.35pt;height:105.95pt;mso-position-horizontal-relative:char;mso-position-vertical-relative:line" coordsize="8687,2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">
                <v:rect id="AutoShape 26" o:spid="_x0000_s1076" style="position:absolute;width:8687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9Q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" filled="f" stroked="f">
                  <o:lock v:ext="edit" aspectratio="t" text="t"/>
                </v:rect>
                <v:rect id="Rectangle 27" o:spid="_x0000_s1077" style="position:absolute;top:326;width:595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>
                  <v:textbox>
                    <w:txbxContent>
                      <w:p w:rsidR="00210315" w:rsidRDefault="00210315" w:rsidP="00210315">
                        <w:pPr>
                          <w:ind w:right="476"/>
                        </w:pPr>
                        <w:r>
                          <w:rPr>
                            <w:rFonts w:hint="eastAsia"/>
                          </w:rPr>
                          <w:t>浏览商品</w:t>
                        </w:r>
                      </w:p>
                    </w:txbxContent>
                  </v:textbox>
                </v:rect>
                <v:rect id="Rectangle 28" o:spid="_x0000_s1078" style="position:absolute;left:833;top:312;width:528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>
                  <v:textbox>
                    <w:txbxContent>
                      <w:p w:rsidR="00210315" w:rsidRDefault="00210315" w:rsidP="00210315">
                        <w:r>
                          <w:rPr>
                            <w:rFonts w:hint="eastAsia"/>
                          </w:rPr>
                          <w:t>选择商品</w:t>
                        </w:r>
                      </w:p>
                    </w:txbxContent>
                  </v:textbox>
                </v:rect>
                <v:rect id="Rectangle 29" o:spid="_x0000_s1079" style="position:absolute;left:1620;top:312;width:522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Gj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4CWB+5fwA+T6FwAA//8DAFBLAQItABQABgAIAAAAIQDb4fbL7gAAAIUBAAATAAAAAAAAAAAA&#10;AAAAAAAAAABbQ29udGVudF9UeXBlc10ueG1sUEsBAi0AFAAGAAgAAAAhAFr0LFu/AAAAFQEAAAsA&#10;AAAAAAAAAAAAAAAAHwEAAF9yZWxzLy5yZWxzUEsBAi0AFAAGAAgAAAAhANZKAaPEAAAA2wAAAA8A&#10;AAAAAAAAAAAAAAAABwIAAGRycy9kb3ducmV2LnhtbFBLBQYAAAAAAwADALcAAAD4AgAAAAA=&#10;">
                  <v:textbox>
                    <w:txbxContent>
                      <w:p w:rsidR="00210315" w:rsidRDefault="00210315" w:rsidP="00210315">
                        <w:r>
                          <w:rPr>
                            <w:rFonts w:hint="eastAsia"/>
                          </w:rPr>
                          <w:t>订购商品</w:t>
                        </w:r>
                      </w:p>
                    </w:txbxContent>
                  </v:textbox>
                </v:rect>
                <v:rect id="Rectangle 30" o:spid="_x0000_s1080" style="position:absolute;left:6120;top:312;width:425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gZ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b14Uv4ATL7BQAA//8DAFBLAQItABQABgAIAAAAIQDb4fbL7gAAAIUBAAATAAAAAAAAAAAAAAAA&#10;AAAAAABbQ29udGVudF9UeXBlc10ueG1sUEsBAi0AFAAGAAgAAAAhAFr0LFu/AAAAFQEAAAsAAAAA&#10;AAAAAAAAAAAAHwEAAF9yZWxzLy5yZWxzUEsBAi0AFAAGAAgAAAAhAHKl2BnBAAAA2wAAAA8AAAAA&#10;AAAAAAAAAAAABwIAAGRycy9kb3ducmV2LnhtbFBLBQYAAAAAAwADALcAAAD1AgAAAAA=&#10;">
                  <v:textbox>
                    <w:txbxContent>
                      <w:p w:rsidR="00210315" w:rsidRDefault="00210315" w:rsidP="00210315">
                        <w:r>
                          <w:rPr>
                            <w:rFonts w:hint="eastAsia"/>
                          </w:rPr>
                          <w:t>去购物车</w:t>
                        </w:r>
                      </w:p>
                    </w:txbxContent>
                  </v:textbox>
                </v:rect>
                <v:rect id="Rectangle 31" o:spid="_x0000_s1081" style="position:absolute;left:6902;top:326;width:476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2C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Any/hB8j5GwAA//8DAFBLAQItABQABgAIAAAAIQDb4fbL7gAAAIUBAAATAAAAAAAAAAAAAAAA&#10;AAAAAABbQ29udGVudF9UeXBlc10ueG1sUEsBAi0AFAAGAAgAAAAhAFr0LFu/AAAAFQEAAAsAAAAA&#10;AAAAAAAAAAAAHwEAAF9yZWxzLy5yZWxzUEsBAi0AFAAGAAgAAAAhAB3pfYLBAAAA2wAAAA8AAAAA&#10;AAAAAAAAAAAABwIAAGRycy9kb3ducmV2LnhtbFBLBQYAAAAAAwADALcAAAD1AgAAAAA=&#10;">
                  <v:textbox>
                    <w:txbxContent>
                      <w:p w:rsidR="00210315" w:rsidRDefault="00210315" w:rsidP="00210315">
                        <w:r>
                          <w:rPr>
                            <w:rFonts w:hint="eastAsia"/>
                          </w:rPr>
                          <w:t>去收银台</w:t>
                        </w:r>
                      </w:p>
                    </w:txbxContent>
                  </v:textbox>
                </v:rect>
                <v:rect id="Rectangle 32" o:spid="_x0000_s1082" style="position:absolute;left:7679;top:312;width:532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">
                  <v:textbox>
                    <w:txbxContent>
                      <w:p w:rsidR="00210315" w:rsidRDefault="00210315" w:rsidP="00210315">
                        <w:r>
                          <w:rPr>
                            <w:rFonts w:hint="eastAsia"/>
                          </w:rPr>
                          <w:t>提交订单</w:t>
                        </w:r>
                      </w:p>
                    </w:txbxContent>
                  </v:textbox>
                </v:rect>
                <v:rect id="Rectangle 33" o:spid="_x0000_s1083" style="position:absolute;left:2520;top:149;width:200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>
                  <v:textbox>
                    <w:txbxContent>
                      <w:p w:rsidR="00210315" w:rsidRDefault="00210315" w:rsidP="00210315">
                        <w:r>
                          <w:rPr>
                            <w:rFonts w:hint="eastAsia"/>
                          </w:rPr>
                          <w:t>未注册用户</w:t>
                        </w:r>
                      </w:p>
                    </w:txbxContent>
                  </v:textbox>
                </v:rect>
                <v:rect id="Rectangle 34" o:spid="_x0000_s1084" style="position:absolute;left:2520;top:838;width:2002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4axAAAANsAAAAPAAAAZHJzL2Rvd25yZXYueG1sRI9Ba8JA&#10;FITvQv/D8gq96aYq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A2e3hrEAAAA2wAAAA8A&#10;AAAAAAAAAAAAAAAABwIAAGRycy9kb3ducmV2LnhtbFBLBQYAAAAAAwADALcAAAD4AgAAAAA=&#10;">
                  <v:textbox>
                    <w:txbxContent>
                      <w:p w:rsidR="00210315" w:rsidRDefault="00210315" w:rsidP="00210315">
                        <w:r>
                          <w:rPr>
                            <w:rFonts w:hint="eastAsia"/>
                          </w:rPr>
                          <w:t>已登录注册用户</w:t>
                        </w:r>
                      </w:p>
                    </w:txbxContent>
                  </v:textbox>
                </v:rect>
                <v:rect id="Rectangle 35" o:spid="_x0000_s1085" style="position:absolute;left:2520;top:1467;width:2002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nuBxAAAANsAAAAPAAAAZHJzL2Rvd25yZXYueG1sRI9Ba8JA&#10;FITvQv/D8gq96aaK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GLSe4HEAAAA2wAAAA8A&#10;AAAAAAAAAAAAAAAABwIAAGRycy9kb3ducmV2LnhtbFBLBQYAAAAAAwADALcAAAD4AgAAAAA=&#10;">
                  <v:textbox>
                    <w:txbxContent>
                      <w:p w:rsidR="00210315" w:rsidRDefault="00210315" w:rsidP="00210315">
                        <w:r>
                          <w:rPr>
                            <w:rFonts w:hint="eastAsia"/>
                          </w:rPr>
                          <w:t>未登录注册用户</w:t>
                        </w:r>
                      </w:p>
                    </w:txbxContent>
                  </v:textbox>
                </v:rect>
                <v:rect id="Rectangle 36" o:spid="_x0000_s1086" style="position:absolute;left:4860;top:183;width:900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>
                  <v:textbox>
                    <w:txbxContent>
                      <w:p w:rsidR="00210315" w:rsidRDefault="00210315" w:rsidP="00210315">
                        <w:r>
                          <w:rPr>
                            <w:rFonts w:hint="eastAsia"/>
                          </w:rPr>
                          <w:t>注册</w:t>
                        </w:r>
                      </w:p>
                    </w:txbxContent>
                  </v:textbox>
                </v:rect>
                <v:rect id="Rectangle 37" o:spid="_x0000_s1087" style="position:absolute;left:4860;top:1304;width:899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">
                  <v:textbox>
                    <w:txbxContent>
                      <w:p w:rsidR="00210315" w:rsidRDefault="00210315" w:rsidP="00210315">
                        <w:r>
                          <w:rPr>
                            <w:rFonts w:hint="eastAsia"/>
                          </w:rPr>
                          <w:t>登录</w:t>
                        </w:r>
                      </w:p>
                    </w:txbxContent>
                  </v:textbox>
                </v:rect>
                <v:line id="Line 38" o:spid="_x0000_s1088" style="position:absolute;visibility:visible;mso-wrap-style:square" from="595,978" to="833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">
                  <v:stroke endarrow="block"/>
                </v:line>
                <v:line id="Line 39" o:spid="_x0000_s1089" style="position:absolute;visibility:visible;mso-wrap-style:square" from="1428,978" to="1666,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">
                  <v:stroke endarrow="block"/>
                </v:line>
                <v:line id="Line 40" o:spid="_x0000_s1090" style="position:absolute;visibility:visible;mso-wrap-style:square" from="2142,489" to="2499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">
                  <v:stroke endarrow="block"/>
                </v:line>
                <v:line id="Line 41" o:spid="_x0000_s1091" style="position:absolute;visibility:visible;mso-wrap-style:square" from="2142,1141" to="2499,1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">
                  <v:stroke endarrow="block"/>
                </v:line>
                <v:line id="Line 42" o:spid="_x0000_s1092" style="position:absolute;visibility:visible;mso-wrap-style:square" from="2142,1630" to="2499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DCK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pBPoffL+kHyM0PAAAA//8DAFBLAQItABQABgAIAAAAIQDb4fbL7gAAAIUBAAATAAAAAAAAAAAA&#10;AAAAAAAAAABbQ29udGVudF9UeXBlc10ueG1sUEsBAi0AFAAGAAgAAAAhAFr0LFu/AAAAFQEAAAsA&#10;AAAAAAAAAAAAAAAAHwEAAF9yZWxzLy5yZWxzUEsBAi0AFAAGAAgAAAAhAMD0MIrEAAAA2wAAAA8A&#10;AAAAAAAAAAAAAAAABwIAAGRycy9kb3ducmV2LnhtbFBLBQYAAAAAAwADALcAAAD4AgAAAAA=&#10;">
                  <v:stroke endarrow="block"/>
                </v:line>
                <v:line id="Line 43" o:spid="_x0000_s1093" style="position:absolute;visibility:visible;mso-wrap-style:square" from="4522,326" to="4879,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UR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QT6D25f0A+T6DwAA//8DAFBLAQItABQABgAIAAAAIQDb4fbL7gAAAIUBAAATAAAAAAAAAAAA&#10;AAAAAAAAAABbQ29udGVudF9UeXBlc10ueG1sUEsBAi0AFAAGAAgAAAAhAFr0LFu/AAAAFQEAAAsA&#10;AAAAAAAAAAAAAAAAHwEAAF9yZWxzLy5yZWxzUEsBAi0AFAAGAAgAAAAhAK+4lRHEAAAA2wAAAA8A&#10;AAAAAAAAAAAAAAAABwIAAGRycy9kb3ducmV2LnhtbFBLBQYAAAAAAwADALcAAAD4AgAAAAA=&#10;">
                  <v:stroke endarrow="block"/>
                </v:line>
                <v:line id="Line 44" o:spid="_x0000_s1094" style="position:absolute;visibility:visible;mso-wrap-style:square" from="4522,1630" to="4879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Q1lxAAAANs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QT6D25f0A+T6DwAA//8DAFBLAQItABQABgAIAAAAIQDb4fbL7gAAAIUBAAATAAAAAAAAAAAA&#10;AAAAAAAAAABbQ29udGVudF9UeXBlc10ueG1sUEsBAi0AFAAGAAgAAAAhAFr0LFu/AAAAFQEAAAsA&#10;AAAAAAAAAAAAAAAAHwEAAF9yZWxzLy5yZWxzUEsBAi0AFAAGAAgAAAAhACBRDWXEAAAA2wAAAA8A&#10;AAAAAAAAAAAAAAAABwIAAGRycy9kb3ducmV2LnhtbFBLBQYAAAAAAwADALcAAAD4AgAAAAA=&#10;">
                  <v:stroke endarrow="block"/>
                </v:line>
                <v:line id="Line 45" o:spid="_x0000_s1095" style="position:absolute;visibility:visible;mso-wrap-style:square" from="4522,978" to="6069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j+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QT6D25f0A+T6DwAA//8DAFBLAQItABQABgAIAAAAIQDb4fbL7gAAAIUBAAATAAAAAAAAAAAA&#10;AAAAAAAAAABbQ29udGVudF9UeXBlc10ueG1sUEsBAi0AFAAGAAgAAAAhAFr0LFu/AAAAFQEAAAsA&#10;AAAAAAAAAAAAAAAAHwEAAF9yZWxzLy5yZWxzUEsBAi0AFAAGAAgAAAAhAE8dqP7EAAAA2wAAAA8A&#10;AAAAAAAAAAAAAAAABwIAAGRycy9kb3ducmV2LnhtbFBLBQYAAAAAAwADALcAAAD4AgAAAAA=&#10;">
                  <v:stroke endarrow="block"/>
                </v:line>
                <v:line id="Line 46" o:spid="_x0000_s1096" style="position:absolute;visibility:visible;mso-wrap-style:square" from="6545,978" to="6902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">
                  <v:stroke endarrow="block"/>
                </v:line>
                <v:line id="Line 47" o:spid="_x0000_s1097" style="position:absolute;visibility:visible;mso-wrap-style:square" from="7378,978" to="7616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">
                  <v:stroke endarrow="block"/>
                </v:line>
                <v:line id="Line 48" o:spid="_x0000_s1098" style="position:absolute;visibility:visible;mso-wrap-style:square" from="5831,1467" to="6069,1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">
                  <v:stroke endarrow="block"/>
                </v:line>
                <v:line id="Line 49" o:spid="_x0000_s1099" style="position:absolute;visibility:visible;mso-wrap-style:square" from="5831,489" to="6069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  <w:r>
        <w:rPr>
          <w:rFonts w:cs="宋体" w:hint="eastAsia"/>
          <w:szCs w:val="21"/>
        </w:rPr>
        <w:t xml:space="preserve"> 图2.4 前台购物流程图</w:t>
      </w:r>
    </w:p>
    <w:p w:rsidR="00210315" w:rsidRDefault="00210315" w:rsidP="00210315">
      <w:pPr>
        <w:pStyle w:val="3"/>
      </w:pPr>
      <w:bookmarkStart w:id="8" w:name="_Toc21372846"/>
      <w:r>
        <w:rPr>
          <w:rFonts w:hint="eastAsia"/>
        </w:rPr>
        <w:t>4.1.2注册功能流程</w:t>
      </w:r>
      <w:bookmarkEnd w:id="8"/>
    </w:p>
    <w:p w:rsidR="00210315" w:rsidRDefault="00210315" w:rsidP="0021031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注册功能的实现流程为：</w:t>
      </w:r>
    </w:p>
    <w:p w:rsidR="00210315" w:rsidRDefault="00210315" w:rsidP="0021031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1）点击网站上的用户注册按钮，进入用户注册页面。</w:t>
      </w:r>
    </w:p>
    <w:p w:rsidR="00210315" w:rsidRDefault="00210315" w:rsidP="0021031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2）在用户注册页面填写用户名、密码、</w:t>
      </w:r>
      <w:proofErr w:type="spellStart"/>
      <w:r>
        <w:rPr>
          <w:rFonts w:hint="eastAsia"/>
          <w:sz w:val="24"/>
        </w:rPr>
        <w:t>E_mail</w:t>
      </w:r>
      <w:proofErr w:type="spellEnd"/>
      <w:r>
        <w:rPr>
          <w:rFonts w:hint="eastAsia"/>
          <w:sz w:val="24"/>
        </w:rPr>
        <w:t>、电话等信息，然后提交注册。</w:t>
      </w:r>
    </w:p>
    <w:p w:rsidR="00210315" w:rsidRDefault="00210315" w:rsidP="0021031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3）系统检测用户提交的注册信息是否有效，包括用户名是否已存在，密码是否符合规定，注册信息是否完整等。</w:t>
      </w:r>
    </w:p>
    <w:p w:rsidR="00210315" w:rsidRDefault="00210315" w:rsidP="0021031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4）如果用户提交的注册信息符合系统的要求，系统将进行用户注册信息的登记，将用户信息保存到数据库，并提示用户注册成功。</w:t>
      </w:r>
    </w:p>
    <w:p w:rsidR="00210315" w:rsidRDefault="00210315" w:rsidP="0021031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图2.5中显示的即是用户注册的流程示意图。</w:t>
      </w:r>
    </w:p>
    <w:p w:rsidR="00210315" w:rsidRDefault="00210315" w:rsidP="00210315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C945E20" wp14:editId="72EBE071">
            <wp:extent cx="3977640" cy="4320540"/>
            <wp:effectExtent l="0" t="0" r="3810" b="381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315" w:rsidRDefault="00210315" w:rsidP="00210315">
      <w:pPr>
        <w:spacing w:line="360" w:lineRule="auto"/>
        <w:jc w:val="center"/>
        <w:rPr>
          <w:rFonts w:cs="宋体"/>
          <w:szCs w:val="21"/>
        </w:rPr>
      </w:pPr>
      <w:r>
        <w:rPr>
          <w:rFonts w:cs="宋体" w:hint="eastAsia"/>
          <w:szCs w:val="21"/>
        </w:rPr>
        <w:t>图2.5 注册功能流程图</w:t>
      </w:r>
    </w:p>
    <w:p w:rsidR="00210315" w:rsidRDefault="00210315" w:rsidP="00210315">
      <w:pPr>
        <w:pStyle w:val="3"/>
      </w:pPr>
      <w:bookmarkStart w:id="9" w:name="_Toc21372847"/>
      <w:r>
        <w:rPr>
          <w:rFonts w:hint="eastAsia"/>
        </w:rPr>
        <w:t>4.1.3商品搜索流程</w:t>
      </w:r>
      <w:bookmarkEnd w:id="9"/>
    </w:p>
    <w:p w:rsidR="00210315" w:rsidRDefault="00210315" w:rsidP="00210315">
      <w:pPr>
        <w:spacing w:line="360" w:lineRule="auto"/>
        <w:ind w:firstLine="476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0E41B1" wp14:editId="63FAF9D7">
                <wp:simplePos x="0" y="0"/>
                <wp:positionH relativeFrom="column">
                  <wp:posOffset>866775</wp:posOffset>
                </wp:positionH>
                <wp:positionV relativeFrom="paragraph">
                  <wp:posOffset>116840</wp:posOffset>
                </wp:positionV>
                <wp:extent cx="4067175" cy="2674620"/>
                <wp:effectExtent l="0" t="12065" r="0" b="0"/>
                <wp:wrapNone/>
                <wp:docPr id="52" name="组合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7175" cy="2674620"/>
                          <a:chOff x="0" y="0"/>
                          <a:chExt cx="6405" cy="4212"/>
                        </a:xfrm>
                      </wpg:grpSpPr>
                      <wps:wsp>
                        <wps:cNvPr id="53" name="AutoShape 9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6405" cy="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060" y="0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0315" w:rsidRDefault="00210315" w:rsidP="00210315">
                              <w:r>
                                <w:rPr>
                                  <w:rFonts w:hint="eastAsia"/>
                                </w:rPr>
                                <w:t>开始搜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060" y="936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0315" w:rsidRDefault="00210315" w:rsidP="00210315">
                              <w:r>
                                <w:rPr>
                                  <w:rFonts w:hint="eastAsia"/>
                                </w:rPr>
                                <w:t>输入条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060" y="1716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0315" w:rsidRDefault="00210315" w:rsidP="00210315">
                              <w:r>
                                <w:rPr>
                                  <w:rFonts w:hint="eastAsia"/>
                                </w:rPr>
                                <w:t>搜索结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620" y="2652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0315" w:rsidRDefault="00210315" w:rsidP="00210315">
                              <w:r>
                                <w:rPr>
                                  <w:rFonts w:hint="eastAsia"/>
                                </w:rPr>
                                <w:t>查看商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680" y="2652"/>
                            <a:ext cx="1080" cy="4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0315" w:rsidRDefault="00210315" w:rsidP="00210315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购物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680" y="3432"/>
                            <a:ext cx="1080" cy="4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0315" w:rsidRDefault="00210315" w:rsidP="00210315">
                              <w:r>
                                <w:rPr>
                                  <w:rFonts w:hint="eastAsia"/>
                                </w:rPr>
                                <w:t>下订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3600" y="468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3600" y="1404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160" y="2340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3600" y="2184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160" y="2340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5220" y="2340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5220" y="3120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AutoShape 111"/>
                        <wps:cNvSpPr>
                          <a:spLocks noChangeArrowheads="1"/>
                        </wps:cNvSpPr>
                        <wps:spPr bwMode="auto">
                          <a:xfrm>
                            <a:off x="1260" y="3300"/>
                            <a:ext cx="1980" cy="756"/>
                          </a:xfrm>
                          <a:prstGeom prst="flowChartDecision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0315" w:rsidRDefault="00210315" w:rsidP="00210315">
                              <w:r>
                                <w:rPr>
                                  <w:rFonts w:hint="eastAsia"/>
                                </w:rPr>
                                <w:t>续搜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2160" y="3120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3240" y="374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20" y="624"/>
                            <a:ext cx="28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115"/>
                        <wps:cNvCnPr>
                          <a:cxnSpLocks noChangeShapeType="1"/>
                        </wps:cNvCnPr>
                        <wps:spPr bwMode="auto">
                          <a:xfrm flipH="1">
                            <a:off x="720" y="374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720" y="624"/>
                            <a:ext cx="0" cy="3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440" y="780"/>
                            <a:ext cx="540" cy="4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0315" w:rsidRDefault="00210315" w:rsidP="00210315">
                              <w:pPr>
                                <w:ind w:firstLine="476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240" y="3120"/>
                            <a:ext cx="540" cy="4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0315" w:rsidRDefault="00210315" w:rsidP="00210315">
                              <w:pPr>
                                <w:ind w:firstLine="476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E41B1" id="组合 52" o:spid="_x0000_s1100" style="position:absolute;left:0;text-align:left;margin-left:68.25pt;margin-top:9.2pt;width:320.25pt;height:210.6pt;z-index:251659264;mso-position-horizontal-relative:text;mso-position-vertical-relative:text" coordsize="6405,4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">
                <v:rect id="AutoShape 97" o:spid="_x0000_s1101" style="position:absolute;width:6405;height:4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Co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Gm00KjEAAAA2wAAAA8A&#10;AAAAAAAAAAAAAAAABwIAAGRycy9kb3ducmV2LnhtbFBLBQYAAAAAAwADALcAAAD4AgAAAAA=&#10;" filled="f" stroked="f">
                  <o:lock v:ext="edit" aspectratio="t" text="t"/>
                </v:rect>
                <v:rect id="Rectangle 98" o:spid="_x0000_s1102" style="position:absolute;left:3060;width:12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">
                  <v:fill opacity="0"/>
                  <v:textbox>
                    <w:txbxContent>
                      <w:p w:rsidR="00210315" w:rsidRDefault="00210315" w:rsidP="00210315">
                        <w:r>
                          <w:rPr>
                            <w:rFonts w:hint="eastAsia"/>
                          </w:rPr>
                          <w:t>开始搜索</w:t>
                        </w:r>
                      </w:p>
                    </w:txbxContent>
                  </v:textbox>
                </v:rect>
                <v:rect id="Rectangle 99" o:spid="_x0000_s1103" style="position:absolute;left:3060;top:936;width:12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">
                  <v:fill opacity="0"/>
                  <v:textbox>
                    <w:txbxContent>
                      <w:p w:rsidR="00210315" w:rsidRDefault="00210315" w:rsidP="00210315">
                        <w:r>
                          <w:rPr>
                            <w:rFonts w:hint="eastAsia"/>
                          </w:rPr>
                          <w:t>输入条件</w:t>
                        </w:r>
                      </w:p>
                    </w:txbxContent>
                  </v:textbox>
                </v:rect>
                <v:rect id="Rectangle 100" o:spid="_x0000_s1104" style="position:absolute;left:3060;top:1716;width:12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">
                  <v:fill opacity="0"/>
                  <v:textbox>
                    <w:txbxContent>
                      <w:p w:rsidR="00210315" w:rsidRDefault="00210315" w:rsidP="00210315">
                        <w:r>
                          <w:rPr>
                            <w:rFonts w:hint="eastAsia"/>
                          </w:rPr>
                          <w:t>搜索结果</w:t>
                        </w:r>
                      </w:p>
                    </w:txbxContent>
                  </v:textbox>
                </v:rect>
                <v:rect id="Rectangle 101" o:spid="_x0000_s1105" style="position:absolute;left:1620;top:2652;width:12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">
                  <v:fill opacity="0"/>
                  <v:textbox>
                    <w:txbxContent>
                      <w:p w:rsidR="00210315" w:rsidRDefault="00210315" w:rsidP="00210315">
                        <w:r>
                          <w:rPr>
                            <w:rFonts w:hint="eastAsia"/>
                          </w:rPr>
                          <w:t>查看商品</w:t>
                        </w:r>
                      </w:p>
                    </w:txbxContent>
                  </v:textbox>
                </v:rect>
                <v:rect id="Rectangle 102" o:spid="_x0000_s1106" style="position:absolute;left:4680;top:2652;width:10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">
                  <v:fill opacity="0"/>
                  <v:textbox>
                    <w:txbxContent>
                      <w:p w:rsidR="00210315" w:rsidRDefault="00210315" w:rsidP="00210315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购物车</w:t>
                        </w:r>
                      </w:p>
                    </w:txbxContent>
                  </v:textbox>
                </v:rect>
                <v:rect id="Rectangle 103" o:spid="_x0000_s1107" style="position:absolute;left:4680;top:3432;width:10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">
                  <v:fill opacity="0"/>
                  <v:textbox>
                    <w:txbxContent>
                      <w:p w:rsidR="00210315" w:rsidRDefault="00210315" w:rsidP="00210315">
                        <w:r>
                          <w:rPr>
                            <w:rFonts w:hint="eastAsia"/>
                          </w:rPr>
                          <w:t>下订单</w:t>
                        </w:r>
                      </w:p>
                    </w:txbxContent>
                  </v:textbox>
                </v:rect>
                <v:line id="Line 104" o:spid="_x0000_s1108" style="position:absolute;visibility:visible;mso-wrap-style:square" from="3600,468" to="3601,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tB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+vTl/QD5PoPAAD//wMAUEsBAi0AFAAGAAgAAAAhANvh9svuAAAAhQEAABMAAAAAAAAAAAAAAAAA&#10;AAAAAFtDb250ZW50X1R5cGVzXS54bWxQSwECLQAUAAYACAAAACEAWvQsW78AAAAVAQAACwAAAAAA&#10;AAAAAAAAAAAfAQAAX3JlbHMvLnJlbHNQSwECLQAUAAYACAAAACEAar97QcAAAADbAAAADwAAAAAA&#10;AAAAAAAAAAAHAgAAZHJzL2Rvd25yZXYueG1sUEsFBgAAAAADAAMAtwAAAPQCAAAAAA==&#10;">
                  <v:stroke endarrow="block"/>
                </v:line>
                <v:line id="Line 105" o:spid="_x0000_s1109" style="position:absolute;visibility:visible;mso-wrap-style:square" from="3600,1404" to="3600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">
                  <v:stroke endarrow="block"/>
                </v:line>
                <v:line id="Line 106" o:spid="_x0000_s1110" style="position:absolute;visibility:visible;mso-wrap-style:square" from="2160,2340" to="5220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<v:line id="Line 107" o:spid="_x0000_s1111" style="position:absolute;visibility:visible;mso-wrap-style:square" from="3600,2184" to="3600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v:line id="Line 108" o:spid="_x0000_s1112" style="position:absolute;visibility:visible;mso-wrap-style:square" from="2160,2340" to="2160,2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H1C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">
                  <v:stroke endarrow="block"/>
                </v:line>
                <v:line id="Line 109" o:spid="_x0000_s1113" style="position:absolute;visibility:visible;mso-wrap-style:square" from="5220,2340" to="5220,2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">
                  <v:stroke endarrow="block"/>
                </v:line>
                <v:line id="Line 110" o:spid="_x0000_s1114" style="position:absolute;visibility:visible;mso-wrap-style:square" from="5220,3120" to="5220,3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">
                  <v:stroke endarrow="block"/>
                </v:lin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11" o:spid="_x0000_s1115" type="#_x0000_t110" style="position:absolute;left:1260;top:3300;width:1980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">
                  <v:fill opacity="0"/>
                  <v:textbox>
                    <w:txbxContent>
                      <w:p w:rsidR="00210315" w:rsidRDefault="00210315" w:rsidP="00210315">
                        <w:r>
                          <w:rPr>
                            <w:rFonts w:hint="eastAsia"/>
                          </w:rPr>
                          <w:t>续搜索</w:t>
                        </w:r>
                      </w:p>
                    </w:txbxContent>
                  </v:textbox>
                </v:shape>
                <v:line id="Line 112" o:spid="_x0000_s1116" style="position:absolute;visibility:visible;mso-wrap-style:square" from="2160,3120" to="2161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XdH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2PTl/QD5PoPAAD//wMAUEsBAi0AFAAGAAgAAAAhANvh9svuAAAAhQEAABMAAAAAAAAAAAAAAAAA&#10;AAAAAFtDb250ZW50X1R5cGVzXS54bWxQSwECLQAUAAYACAAAACEAWvQsW78AAAAVAQAACwAAAAAA&#10;AAAAAAAAAAAfAQAAX3JlbHMvLnJlbHNQSwECLQAUAAYACAAAACEAlMl3R8AAAADbAAAADwAAAAAA&#10;AAAAAAAAAAAHAgAAZHJzL2Rvd25yZXYueG1sUEsFBgAAAAADAAMAtwAAAPQCAAAAAA==&#10;">
                  <v:stroke endarrow="block"/>
                </v:line>
                <v:line id="Line 113" o:spid="_x0000_s1117" style="position:absolute;visibility:visible;mso-wrap-style:square" from="3240,3744" to="4680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">
                  <v:stroke endarrow="block"/>
                </v:line>
                <v:line id="Line 114" o:spid="_x0000_s1118" style="position:absolute;visibility:visible;mso-wrap-style:square" from="720,624" to="3600,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2c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LJevsgP0Ns/AAAA//8DAFBLAQItABQABgAIAAAAIQDb4fbL7gAAAIUBAAATAAAAAAAAAAAAAAAA&#10;AAAAAABbQ29udGVudF9UeXBlc10ueG1sUEsBAi0AFAAGAAgAAAAhAFr0LFu/AAAAFQEAAAsAAAAA&#10;AAAAAAAAAAAAHwEAAF9yZWxzLy5yZWxzUEsBAi0AFAAGAAgAAAAhAO9m7ZzBAAAA2wAAAA8AAAAA&#10;AAAAAAAAAAAABwIAAGRycy9kb3ducmV2LnhtbFBLBQYAAAAAAwADALcAAAD1AgAAAAA=&#10;">
                  <v:stroke endarrow="block"/>
                </v:line>
                <v:line id="Line 115" o:spid="_x0000_s1119" style="position:absolute;flip:x;visibility:visible;mso-wrap-style:square" from="720,3744" to="1260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"/>
                <v:line id="Line 116" o:spid="_x0000_s1120" style="position:absolute;visibility:visible;mso-wrap-style:square" from="720,624" to="720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<v:rect id="Rectangle 117" o:spid="_x0000_s1121" style="position:absolute;left:1440;top:78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" strokecolor="white" strokeweight=".25pt">
                  <v:fill opacity="0"/>
                  <v:textbox>
                    <w:txbxContent>
                      <w:p w:rsidR="00210315" w:rsidRDefault="00210315" w:rsidP="00210315">
                        <w:pPr>
                          <w:ind w:firstLine="476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rect id="Rectangle 118" o:spid="_x0000_s1122" style="position:absolute;left:3240;top:312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" strokecolor="white" strokeweight=".25pt">
                  <v:fill opacity="0"/>
                  <v:textbox>
                    <w:txbxContent>
                      <w:p w:rsidR="00210315" w:rsidRDefault="00210315" w:rsidP="00210315">
                        <w:pPr>
                          <w:ind w:firstLine="476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10315" w:rsidRDefault="00210315" w:rsidP="00210315">
      <w:pPr>
        <w:spacing w:line="360" w:lineRule="auto"/>
        <w:ind w:firstLine="476"/>
      </w:pPr>
    </w:p>
    <w:p w:rsidR="00210315" w:rsidRDefault="00210315" w:rsidP="00210315">
      <w:pPr>
        <w:spacing w:line="360" w:lineRule="auto"/>
        <w:ind w:firstLine="476"/>
      </w:pPr>
    </w:p>
    <w:p w:rsidR="00210315" w:rsidRDefault="00210315" w:rsidP="00210315">
      <w:pPr>
        <w:spacing w:line="360" w:lineRule="auto"/>
      </w:pPr>
    </w:p>
    <w:p w:rsidR="00210315" w:rsidRDefault="00210315" w:rsidP="00210315">
      <w:pPr>
        <w:spacing w:line="360" w:lineRule="auto"/>
      </w:pPr>
    </w:p>
    <w:p w:rsidR="00210315" w:rsidRDefault="00210315" w:rsidP="00210315">
      <w:pPr>
        <w:spacing w:line="360" w:lineRule="auto"/>
      </w:pPr>
    </w:p>
    <w:p w:rsidR="00210315" w:rsidRDefault="00210315" w:rsidP="00210315">
      <w:pPr>
        <w:spacing w:line="360" w:lineRule="auto"/>
      </w:pPr>
    </w:p>
    <w:p w:rsidR="00210315" w:rsidRDefault="00210315" w:rsidP="00210315">
      <w:pPr>
        <w:spacing w:line="360" w:lineRule="auto"/>
      </w:pPr>
    </w:p>
    <w:p w:rsidR="00210315" w:rsidRDefault="00210315" w:rsidP="00210315">
      <w:pPr>
        <w:spacing w:line="360" w:lineRule="auto"/>
      </w:pPr>
    </w:p>
    <w:p w:rsidR="00210315" w:rsidRDefault="00210315" w:rsidP="00210315">
      <w:pPr>
        <w:spacing w:line="360" w:lineRule="auto"/>
        <w:jc w:val="center"/>
        <w:rPr>
          <w:rFonts w:cs="宋体"/>
          <w:szCs w:val="21"/>
        </w:rPr>
      </w:pPr>
      <w:r>
        <w:rPr>
          <w:rFonts w:cs="宋体" w:hint="eastAsia"/>
          <w:szCs w:val="21"/>
        </w:rPr>
        <w:t>图2.6 商品搜索流程图</w:t>
      </w:r>
    </w:p>
    <w:p w:rsidR="00210315" w:rsidRDefault="00210315" w:rsidP="00210315"/>
    <w:p w:rsidR="00210315" w:rsidRDefault="00210315" w:rsidP="00210315"/>
    <w:p w:rsidR="00210315" w:rsidRDefault="00210315" w:rsidP="0021031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系统所提供的</w:t>
      </w:r>
      <w:r>
        <w:rPr>
          <w:sz w:val="24"/>
        </w:rPr>
        <w:t>商品搜索功能</w:t>
      </w:r>
      <w:r>
        <w:rPr>
          <w:rFonts w:hint="eastAsia"/>
          <w:sz w:val="24"/>
        </w:rPr>
        <w:t>，是</w:t>
      </w:r>
      <w:proofErr w:type="gramStart"/>
      <w:r>
        <w:rPr>
          <w:rFonts w:hint="eastAsia"/>
          <w:sz w:val="24"/>
        </w:rPr>
        <w:t>为了方面</w:t>
      </w:r>
      <w:proofErr w:type="gramEnd"/>
      <w:r>
        <w:rPr>
          <w:rFonts w:hint="eastAsia"/>
          <w:sz w:val="24"/>
        </w:rPr>
        <w:t>用户对购物网站上的</w:t>
      </w:r>
      <w:r>
        <w:rPr>
          <w:sz w:val="24"/>
        </w:rPr>
        <w:t>商品</w:t>
      </w:r>
      <w:r>
        <w:rPr>
          <w:rFonts w:hint="eastAsia"/>
          <w:sz w:val="24"/>
        </w:rPr>
        <w:t>进行</w:t>
      </w:r>
      <w:r>
        <w:rPr>
          <w:sz w:val="24"/>
        </w:rPr>
        <w:t>查询，</w:t>
      </w:r>
      <w:r>
        <w:rPr>
          <w:rFonts w:hint="eastAsia"/>
          <w:sz w:val="24"/>
        </w:rPr>
        <w:t>从而方便用户的购物，改善用户的购物体验</w:t>
      </w:r>
      <w:r>
        <w:rPr>
          <w:sz w:val="24"/>
        </w:rPr>
        <w:t>。用户</w:t>
      </w:r>
      <w:r>
        <w:rPr>
          <w:rFonts w:hint="eastAsia"/>
          <w:sz w:val="24"/>
        </w:rPr>
        <w:t>在进行商品</w:t>
      </w:r>
      <w:r>
        <w:rPr>
          <w:sz w:val="24"/>
        </w:rPr>
        <w:t>搜索时</w:t>
      </w:r>
      <w:r>
        <w:rPr>
          <w:rFonts w:hint="eastAsia"/>
          <w:sz w:val="24"/>
        </w:rPr>
        <w:t>，</w:t>
      </w:r>
      <w:r>
        <w:rPr>
          <w:sz w:val="24"/>
        </w:rPr>
        <w:t>只</w:t>
      </w:r>
      <w:r>
        <w:rPr>
          <w:rFonts w:hint="eastAsia"/>
          <w:sz w:val="24"/>
        </w:rPr>
        <w:t>需</w:t>
      </w:r>
      <w:r>
        <w:rPr>
          <w:sz w:val="24"/>
        </w:rPr>
        <w:t>输入关键字就</w:t>
      </w:r>
      <w:r>
        <w:rPr>
          <w:rFonts w:hint="eastAsia"/>
          <w:sz w:val="24"/>
        </w:rPr>
        <w:t>可以查询到相应的商品</w:t>
      </w:r>
      <w:r>
        <w:rPr>
          <w:sz w:val="24"/>
        </w:rPr>
        <w:t>。</w:t>
      </w:r>
      <w:r>
        <w:rPr>
          <w:rFonts w:hint="eastAsia"/>
          <w:sz w:val="24"/>
        </w:rPr>
        <w:t>然后点击查询结果，即可查看到</w:t>
      </w:r>
      <w:r>
        <w:rPr>
          <w:sz w:val="24"/>
        </w:rPr>
        <w:t>商品的</w:t>
      </w:r>
      <w:r>
        <w:rPr>
          <w:rFonts w:hint="eastAsia"/>
          <w:sz w:val="24"/>
        </w:rPr>
        <w:t>具体</w:t>
      </w:r>
      <w:r>
        <w:rPr>
          <w:sz w:val="24"/>
        </w:rPr>
        <w:t>信息</w:t>
      </w:r>
      <w:r>
        <w:rPr>
          <w:rFonts w:hint="eastAsia"/>
          <w:sz w:val="24"/>
        </w:rPr>
        <w:t>。</w:t>
      </w:r>
    </w:p>
    <w:p w:rsidR="00210315" w:rsidRDefault="00210315" w:rsidP="0021031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图2.6中显示的即是商品搜索的流程示意图。</w:t>
      </w:r>
    </w:p>
    <w:p w:rsidR="00210315" w:rsidRDefault="00210315" w:rsidP="00210315">
      <w:pPr>
        <w:pStyle w:val="3"/>
      </w:pPr>
      <w:bookmarkStart w:id="10" w:name="_Toc21372848"/>
      <w:r w:rsidRPr="00BB6280">
        <w:rPr>
          <w:rFonts w:hint="eastAsia"/>
        </w:rPr>
        <w:t>4</w:t>
      </w:r>
      <w:r w:rsidRPr="00BB6280">
        <w:t>.1.4</w:t>
      </w:r>
      <w:r>
        <w:rPr>
          <w:rFonts w:hint="eastAsia"/>
        </w:rPr>
        <w:t>用户登录</w:t>
      </w:r>
      <w:bookmarkEnd w:id="10"/>
    </w:p>
    <w:p w:rsidR="00210315" w:rsidRDefault="00210315" w:rsidP="00210315">
      <w:r>
        <w:rPr>
          <w:noProof/>
        </w:rPr>
        <w:drawing>
          <wp:inline distT="0" distB="0" distL="0" distR="0" wp14:anchorId="2E4FA571" wp14:editId="408AAEF3">
            <wp:extent cx="3200400" cy="31242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315" w:rsidRDefault="00210315" w:rsidP="00210315">
      <w:pPr>
        <w:spacing w:line="360" w:lineRule="auto"/>
        <w:ind w:left="420" w:firstLine="420"/>
        <w:rPr>
          <w:rFonts w:cs="宋体"/>
          <w:szCs w:val="21"/>
        </w:rPr>
      </w:pPr>
      <w:r>
        <w:rPr>
          <w:rFonts w:cs="宋体" w:hint="eastAsia"/>
          <w:szCs w:val="21"/>
        </w:rPr>
        <w:t>图2.7用户登陆流程图</w:t>
      </w:r>
    </w:p>
    <w:p w:rsidR="00210315" w:rsidRDefault="00210315" w:rsidP="0021031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户在进行登录的过程中，首先通过表单填写用户登录信息。用户登录信息包括用户名和密码等。</w:t>
      </w:r>
    </w:p>
    <w:p w:rsidR="00210315" w:rsidRDefault="00210315" w:rsidP="0021031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确保购物网站的安全，因此对用户名也要做一定的限制。比如禁止在用户名中使用空格，以避免用户名在显示时出现混淆。此外对密码也有一定的要求，不能输入过于简单的密码，以防止被破解。在图2.7中显示的是系统用户的登陆流程示意图。</w:t>
      </w:r>
    </w:p>
    <w:p w:rsidR="00210315" w:rsidRDefault="00210315" w:rsidP="00210315">
      <w:pPr>
        <w:spacing w:line="360" w:lineRule="auto"/>
        <w:ind w:firstLineChars="200" w:firstLine="480"/>
        <w:rPr>
          <w:sz w:val="24"/>
        </w:rPr>
      </w:pPr>
    </w:p>
    <w:p w:rsidR="00210315" w:rsidRDefault="00210315" w:rsidP="00210315">
      <w:pPr>
        <w:spacing w:line="360" w:lineRule="auto"/>
        <w:ind w:firstLineChars="200" w:firstLine="480"/>
        <w:rPr>
          <w:sz w:val="24"/>
        </w:rPr>
      </w:pPr>
    </w:p>
    <w:p w:rsidR="00210315" w:rsidRDefault="00210315" w:rsidP="00210315">
      <w:pPr>
        <w:spacing w:line="360" w:lineRule="auto"/>
        <w:ind w:firstLineChars="200" w:firstLine="480"/>
        <w:rPr>
          <w:sz w:val="24"/>
        </w:rPr>
      </w:pPr>
    </w:p>
    <w:p w:rsidR="00210315" w:rsidRDefault="00210315" w:rsidP="00210315">
      <w:pPr>
        <w:spacing w:line="360" w:lineRule="auto"/>
        <w:ind w:firstLineChars="200" w:firstLine="480"/>
        <w:rPr>
          <w:sz w:val="24"/>
        </w:rPr>
      </w:pPr>
    </w:p>
    <w:p w:rsidR="00210315" w:rsidRDefault="00210315" w:rsidP="00210315">
      <w:pPr>
        <w:spacing w:line="360" w:lineRule="auto"/>
        <w:ind w:firstLineChars="200" w:firstLine="480"/>
        <w:rPr>
          <w:sz w:val="24"/>
        </w:rPr>
      </w:pPr>
    </w:p>
    <w:p w:rsidR="00210315" w:rsidRDefault="00210315" w:rsidP="00210315">
      <w:pPr>
        <w:spacing w:line="360" w:lineRule="auto"/>
        <w:ind w:firstLineChars="200" w:firstLine="480"/>
        <w:rPr>
          <w:sz w:val="24"/>
        </w:rPr>
      </w:pPr>
    </w:p>
    <w:p w:rsidR="00210315" w:rsidRDefault="00210315" w:rsidP="00210315">
      <w:pPr>
        <w:spacing w:line="360" w:lineRule="auto"/>
        <w:ind w:firstLineChars="200" w:firstLine="480"/>
        <w:rPr>
          <w:sz w:val="24"/>
        </w:rPr>
      </w:pPr>
    </w:p>
    <w:p w:rsidR="00210315" w:rsidRDefault="00210315" w:rsidP="00210315">
      <w:pPr>
        <w:spacing w:line="360" w:lineRule="auto"/>
        <w:ind w:firstLineChars="200" w:firstLine="480"/>
        <w:rPr>
          <w:sz w:val="24"/>
        </w:rPr>
      </w:pPr>
    </w:p>
    <w:p w:rsidR="00210315" w:rsidRDefault="00210315" w:rsidP="00210315">
      <w:pPr>
        <w:spacing w:line="360" w:lineRule="auto"/>
        <w:ind w:firstLineChars="200" w:firstLine="480"/>
        <w:rPr>
          <w:sz w:val="24"/>
        </w:rPr>
      </w:pPr>
    </w:p>
    <w:p w:rsidR="00210315" w:rsidRDefault="00210315" w:rsidP="00210315">
      <w:pPr>
        <w:pStyle w:val="3"/>
      </w:pPr>
      <w:bookmarkStart w:id="11" w:name="_Toc21372849"/>
      <w:r>
        <w:rPr>
          <w:rFonts w:hint="eastAsia"/>
        </w:rPr>
        <w:t>4.1.5商品管理流程</w:t>
      </w:r>
      <w:bookmarkEnd w:id="11"/>
    </w:p>
    <w:p w:rsidR="00210315" w:rsidRDefault="00210315" w:rsidP="0021031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图2.8中显示的是商品管理的流程示意图。</w:t>
      </w:r>
    </w:p>
    <w:p w:rsidR="00210315" w:rsidRDefault="00210315" w:rsidP="00210315">
      <w:pPr>
        <w:spacing w:line="360" w:lineRule="auto"/>
      </w:pPr>
    </w:p>
    <w:p w:rsidR="00210315" w:rsidRDefault="002C421F" w:rsidP="002C421F">
      <w:pPr>
        <w:tabs>
          <w:tab w:val="center" w:pos="4153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49946D4D">
                <wp:simplePos x="0" y="0"/>
                <wp:positionH relativeFrom="margin">
                  <wp:posOffset>980844</wp:posOffset>
                </wp:positionH>
                <wp:positionV relativeFrom="paragraph">
                  <wp:posOffset>58304</wp:posOffset>
                </wp:positionV>
                <wp:extent cx="2514600" cy="2575560"/>
                <wp:effectExtent l="0" t="0" r="19050" b="15240"/>
                <wp:wrapNone/>
                <wp:docPr id="102" name="组合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2575560"/>
                          <a:chOff x="360" y="312"/>
                          <a:chExt cx="3960" cy="4056"/>
                        </a:xfrm>
                      </wpg:grpSpPr>
                      <wps:wsp>
                        <wps:cNvPr id="104" name="Rectangle 42"/>
                        <wps:cNvSpPr/>
                        <wps:spPr bwMode="auto">
                          <a:xfrm>
                            <a:off x="2415" y="312"/>
                            <a:ext cx="1587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Rectangle 43"/>
                        <wps:cNvSpPr/>
                        <wps:spPr bwMode="auto">
                          <a:xfrm>
                            <a:off x="2380" y="1141"/>
                            <a:ext cx="1587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Rectangle 44"/>
                        <wps:cNvSpPr/>
                        <wps:spPr bwMode="auto">
                          <a:xfrm>
                            <a:off x="2340" y="2028"/>
                            <a:ext cx="1349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AutoShape 45"/>
                        <wps:cNvSpPr/>
                        <wps:spPr bwMode="auto">
                          <a:xfrm>
                            <a:off x="2160" y="2808"/>
                            <a:ext cx="1620" cy="78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Rectangle 46"/>
                        <wps:cNvSpPr/>
                        <wps:spPr bwMode="auto">
                          <a:xfrm>
                            <a:off x="2340" y="3900"/>
                            <a:ext cx="108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Rectangle 47"/>
                        <wps:cNvSpPr/>
                        <wps:spPr bwMode="auto">
                          <a:xfrm>
                            <a:off x="360" y="1248"/>
                            <a:ext cx="1306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880" y="780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880" y="1560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880" y="2496"/>
                            <a:ext cx="1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2880" y="3588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900" y="936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900" y="936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00" y="1716"/>
                            <a:ext cx="0" cy="14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00" y="3120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" name="Line 56"/>
                        <wps:cNvCnPr>
                          <a:cxnSpLocks noChangeShapeType="1"/>
                          <a:endCxn id="117" idx="0"/>
                        </wps:cNvCnPr>
                        <wps:spPr bwMode="auto">
                          <a:xfrm>
                            <a:off x="3600" y="3120"/>
                            <a:ext cx="7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284" y="2184"/>
                            <a:ext cx="1" cy="9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Line 58"/>
                        <wps:cNvCnPr>
                          <a:cxnSpLocks noChangeShapeType="1"/>
                          <a:endCxn id="119" idx="0"/>
                        </wps:cNvCnPr>
                        <wps:spPr bwMode="auto">
                          <a:xfrm flipH="1">
                            <a:off x="3570" y="2184"/>
                            <a:ext cx="7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8F5E4" id="组合 102" o:spid="_x0000_s1026" style="position:absolute;left:0;text-align:left;margin-left:77.25pt;margin-top:4.6pt;width:198pt;height:202.8pt;z-index:251661312;mso-position-horizontal-relative:margin" coordorigin="360,312" coordsize="3960,4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">
                <v:rect id="Rectangle 42" o:spid="_x0000_s1027" style="position:absolute;left:2415;top:312;width:1587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tqcwgAAANw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" filled="f"/>
                <v:rect id="Rectangle 43" o:spid="_x0000_s1028" style="position:absolute;left:2380;top:1141;width:1587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n8HwQAAANw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n0/h95l0gVw8AQAA//8DAFBLAQItABQABgAIAAAAIQDb4fbL7gAAAIUBAAATAAAAAAAAAAAAAAAA&#10;AAAAAABbQ29udGVudF9UeXBlc10ueG1sUEsBAi0AFAAGAAgAAAAhAFr0LFu/AAAAFQEAAAsAAAAA&#10;AAAAAAAAAAAAHwEAAF9yZWxzLy5yZWxzUEsBAi0AFAAGAAgAAAAhABqGfwfBAAAA3AAAAA8AAAAA&#10;AAAAAAAAAAAABwIAAGRycy9kb3ducmV2LnhtbFBLBQYAAAAAAwADALcAAAD1AgAAAAA=&#10;" filled="f"/>
                <v:rect id="Rectangle 44" o:spid="_x0000_s1029" style="position:absolute;left:2340;top:2028;width:1349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" filled="f"/>
                <v:shape id="AutoShape 45" o:spid="_x0000_s1030" type="#_x0000_t110" style="position:absolute;left:2160;top:2808;width:162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" filled="f"/>
                <v:rect id="Rectangle 46" o:spid="_x0000_s1031" style="position:absolute;left:2340;top:3900;width:10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9CZxAAAANw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IXQyjMygV7+AgAA//8DAFBLAQItABQABgAIAAAAIQDb4fbL7gAAAIUBAAATAAAAAAAAAAAA&#10;AAAAAAAAAABbQ29udGVudF9UeXBlc10ueG1sUEsBAi0AFAAGAAgAAAAhAFr0LFu/AAAAFQEAAAsA&#10;AAAAAAAAAAAAAAAAHwEAAF9yZWxzLy5yZWxzUEsBAi0AFAAGAAgAAAAhAPSH0JnEAAAA3AAAAA8A&#10;AAAAAAAAAAAAAAAABwIAAGRycy9kb3ducmV2LnhtbFBLBQYAAAAAAwADALcAAAD4AgAAAAA=&#10;" filled="f"/>
                <v:rect id="Rectangle 47" o:spid="_x0000_s1032" style="position:absolute;left:360;top:1248;width:1306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" filled="f"/>
                <v:line id="Line 48" o:spid="_x0000_s1033" style="position:absolute;visibility:visible;mso-wrap-style:square" from="2880,780" to="2880,1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">
                  <v:stroke endarrow="block"/>
                </v:line>
                <v:line id="Line 49" o:spid="_x0000_s1034" style="position:absolute;visibility:visible;mso-wrap-style:square" from="2880,1560" to="2880,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OMMwgAAANw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">
                  <v:stroke endarrow="block"/>
                </v:line>
                <v:line id="Line 50" o:spid="_x0000_s1035" style="position:absolute;visibility:visible;mso-wrap-style:square" from="2880,2496" to="2881,2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">
                  <v:stroke endarrow="block"/>
                </v:line>
                <v:line id="Line 51" o:spid="_x0000_s1036" style="position:absolute;visibility:visible;mso-wrap-style:square" from="2880,3588" to="2880,3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">
                  <v:stroke endarrow="block"/>
                </v:line>
                <v:line id="Line 52" o:spid="_x0000_s1037" style="position:absolute;visibility:visible;mso-wrap-style:square" from="900,936" to="2880,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AAxAAAANw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GwbkADEAAAA3AAAAA8A&#10;AAAAAAAAAAAAAAAABwIAAGRycy9kb3ducmV2LnhtbFBLBQYAAAAAAwADALcAAAD4AgAAAAA=&#10;"/>
                <v:line id="Line 53" o:spid="_x0000_s1038" style="position:absolute;visibility:visible;mso-wrap-style:square" from="900,936" to="900,1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">
                  <v:stroke endarrow="block"/>
                </v:line>
                <v:line id="Line 54" o:spid="_x0000_s1039" style="position:absolute;visibility:visible;mso-wrap-style:square" from="900,1716" to="90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vs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kxR+n4kXyPkPAAAA//8DAFBLAQItABQABgAIAAAAIQDb4fbL7gAAAIUBAAATAAAAAAAAAAAA&#10;AAAAAAAAAABbQ29udGVudF9UeXBlc10ueG1sUEsBAi0AFAAGAAgAAAAhAFr0LFu/AAAAFQEAAAsA&#10;AAAAAAAAAAAAAAAAHwEAAF9yZWxzLy5yZWxzUEsBAi0AFAAGAAgAAAAhAPOFq+zEAAAA3AAAAA8A&#10;AAAAAAAAAAAAAAAABwIAAGRycy9kb3ducmV2LnhtbFBLBQYAAAAAAwADALcAAAD4AgAAAAA=&#10;"/>
                <v:line id="Line 55" o:spid="_x0000_s1040" style="position:absolute;visibility:visible;mso-wrap-style:square" from="900,3120" to="2340,3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">
                  <v:stroke endarrow="block"/>
                </v:line>
                <v:line id="Line 56" o:spid="_x0000_s1041" style="position:absolute;visibility:visible;mso-wrap-style:square" from="3600,3120" to="4320,3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oF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608oxMoJd/AAAA//8DAFBLAQItABQABgAIAAAAIQDb4fbL7gAAAIUBAAATAAAAAAAA&#10;AAAAAAAAAAAAAABbQ29udGVudF9UeXBlc10ueG1sUEsBAi0AFAAGAAgAAAAhAFr0LFu/AAAAFQEA&#10;AAsAAAAAAAAAAAAAAAAAHwEAAF9yZWxzLy5yZWxzUEsBAi0AFAAGAAgAAAAhAO1WmgXHAAAA3AAA&#10;AA8AAAAAAAAAAAAAAAAABwIAAGRycy9kb3ducmV2LnhtbFBLBQYAAAAAAwADALcAAAD7AgAAAAA=&#10;"/>
                <v:line id="Line 57" o:spid="_x0000_s1042" style="position:absolute;visibility:visible;mso-wrap-style:square" from="4284,2184" to="4285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+e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gC12fiBXJ2AQAA//8DAFBLAQItABQABgAIAAAAIQDb4fbL7gAAAIUBAAATAAAAAAAAAAAA&#10;AAAAAAAAAABbQ29udGVudF9UeXBlc10ueG1sUEsBAi0AFAAGAAgAAAAhAFr0LFu/AAAAFQEAAAsA&#10;AAAAAAAAAAAAAAAAHwEAAF9yZWxzLy5yZWxzUEsBAi0AFAAGAAgAAAAhAIIaP57EAAAA3AAAAA8A&#10;AAAAAAAAAAAAAAAABwIAAGRycy9kb3ducmV2LnhtbFBLBQYAAAAAAwADALcAAAD4AgAAAAA=&#10;"/>
                <v:line id="Line 58" o:spid="_x0000_s1043" style="position:absolute;flip:x;visibility:visible;mso-wrap-style:square" from="3570,2184" to="4290,2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">
                  <v:stroke endarrow="block"/>
                </v:line>
                <w10:wrap anchorx="margin"/>
              </v:group>
            </w:pict>
          </mc:Fallback>
        </mc:AlternateContent>
      </w:r>
      <w:r>
        <w:tab/>
        <w:t xml:space="preserve">    </w:t>
      </w:r>
      <w:r>
        <w:rPr>
          <w:rFonts w:hint="eastAsia"/>
        </w:rPr>
        <w:t>商品管理</w:t>
      </w:r>
    </w:p>
    <w:p w:rsidR="00210315" w:rsidRDefault="00210315" w:rsidP="00210315">
      <w:pPr>
        <w:spacing w:line="360" w:lineRule="auto"/>
        <w:ind w:firstLine="476"/>
      </w:pPr>
    </w:p>
    <w:p w:rsidR="00210315" w:rsidRDefault="002C421F" w:rsidP="002C421F">
      <w:pPr>
        <w:tabs>
          <w:tab w:val="left" w:pos="1866"/>
          <w:tab w:val="center" w:pos="4391"/>
        </w:tabs>
        <w:spacing w:line="360" w:lineRule="auto"/>
        <w:ind w:firstLine="476"/>
      </w:pPr>
      <w:r>
        <w:tab/>
      </w:r>
      <w:r>
        <w:rPr>
          <w:rFonts w:hint="eastAsia"/>
        </w:rPr>
        <w:t>添加商品</w:t>
      </w:r>
      <w:r>
        <w:tab/>
      </w:r>
      <w:r>
        <w:rPr>
          <w:rFonts w:hint="eastAsia"/>
        </w:rPr>
        <w:t>查询商品</w:t>
      </w:r>
    </w:p>
    <w:p w:rsidR="00210315" w:rsidRDefault="00210315" w:rsidP="00210315">
      <w:pPr>
        <w:spacing w:line="360" w:lineRule="auto"/>
        <w:ind w:firstLine="476"/>
      </w:pPr>
    </w:p>
    <w:p w:rsidR="00210315" w:rsidRDefault="002C421F" w:rsidP="002C421F">
      <w:pPr>
        <w:spacing w:line="360" w:lineRule="auto"/>
        <w:jc w:val="center"/>
      </w:pPr>
      <w:r>
        <w:rPr>
          <w:rFonts w:hint="eastAsia"/>
        </w:rPr>
        <w:t>修改删除</w:t>
      </w:r>
    </w:p>
    <w:p w:rsidR="00210315" w:rsidRDefault="00210315" w:rsidP="00210315">
      <w:pPr>
        <w:spacing w:line="360" w:lineRule="auto"/>
      </w:pPr>
    </w:p>
    <w:p w:rsidR="00210315" w:rsidRDefault="002C421F" w:rsidP="002C421F">
      <w:pPr>
        <w:spacing w:line="360" w:lineRule="auto"/>
        <w:jc w:val="center"/>
      </w:pPr>
      <w:r>
        <w:rPr>
          <w:rFonts w:hint="eastAsia"/>
        </w:rPr>
        <w:t>满意</w:t>
      </w:r>
      <w:proofErr w:type="gramStart"/>
      <w:r>
        <w:rPr>
          <w:rFonts w:hint="eastAsia"/>
        </w:rPr>
        <w:t>否</w:t>
      </w:r>
      <w:proofErr w:type="gramEnd"/>
    </w:p>
    <w:p w:rsidR="00210315" w:rsidRDefault="00210315" w:rsidP="00210315">
      <w:pPr>
        <w:spacing w:line="360" w:lineRule="auto"/>
      </w:pPr>
    </w:p>
    <w:p w:rsidR="00210315" w:rsidRDefault="002C421F" w:rsidP="002C421F">
      <w:pPr>
        <w:spacing w:line="360" w:lineRule="auto"/>
        <w:jc w:val="center"/>
      </w:pPr>
      <w:r>
        <w:rPr>
          <w:rFonts w:hint="eastAsia"/>
        </w:rPr>
        <w:t>返回</w:t>
      </w:r>
    </w:p>
    <w:p w:rsidR="00210315" w:rsidRDefault="00210315" w:rsidP="00210315">
      <w:pPr>
        <w:spacing w:line="360" w:lineRule="auto"/>
        <w:jc w:val="center"/>
        <w:rPr>
          <w:rFonts w:cs="宋体"/>
          <w:szCs w:val="21"/>
        </w:rPr>
      </w:pPr>
      <w:r>
        <w:rPr>
          <w:rFonts w:cs="宋体" w:hint="eastAsia"/>
          <w:szCs w:val="21"/>
        </w:rPr>
        <w:t>图2.8商品管理流程图</w:t>
      </w:r>
    </w:p>
    <w:p w:rsidR="00210315" w:rsidRDefault="00210315" w:rsidP="0021031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使用商品管理</w:t>
      </w:r>
      <w:r>
        <w:rPr>
          <w:sz w:val="24"/>
        </w:rPr>
        <w:t>功能</w:t>
      </w:r>
      <w:r>
        <w:rPr>
          <w:rFonts w:hint="eastAsia"/>
          <w:sz w:val="24"/>
        </w:rPr>
        <w:t>时，</w:t>
      </w:r>
      <w:r>
        <w:rPr>
          <w:sz w:val="24"/>
        </w:rPr>
        <w:t>管理员可以</w:t>
      </w:r>
      <w:r>
        <w:rPr>
          <w:rFonts w:hint="eastAsia"/>
          <w:sz w:val="24"/>
        </w:rPr>
        <w:t>执行对</w:t>
      </w:r>
      <w:r>
        <w:rPr>
          <w:sz w:val="24"/>
        </w:rPr>
        <w:t>商品</w:t>
      </w:r>
      <w:r>
        <w:rPr>
          <w:rFonts w:hint="eastAsia"/>
          <w:sz w:val="24"/>
        </w:rPr>
        <w:t>查询、添加、</w:t>
      </w:r>
      <w:r>
        <w:rPr>
          <w:sz w:val="24"/>
        </w:rPr>
        <w:t>删除</w:t>
      </w:r>
      <w:r>
        <w:rPr>
          <w:rFonts w:hint="eastAsia"/>
          <w:sz w:val="24"/>
        </w:rPr>
        <w:t>等操作</w:t>
      </w:r>
      <w:r>
        <w:rPr>
          <w:sz w:val="24"/>
        </w:rPr>
        <w:t>，</w:t>
      </w:r>
      <w:r>
        <w:rPr>
          <w:rFonts w:hint="eastAsia"/>
          <w:sz w:val="24"/>
        </w:rPr>
        <w:t>同时也</w:t>
      </w:r>
      <w:r>
        <w:rPr>
          <w:sz w:val="24"/>
        </w:rPr>
        <w:t>可以</w:t>
      </w:r>
      <w:r>
        <w:rPr>
          <w:rFonts w:hint="eastAsia"/>
          <w:sz w:val="24"/>
        </w:rPr>
        <w:t>查看到更加详细的</w:t>
      </w:r>
      <w:r>
        <w:rPr>
          <w:sz w:val="24"/>
        </w:rPr>
        <w:t>商品信息。</w:t>
      </w:r>
    </w:p>
    <w:p w:rsidR="00210315" w:rsidRPr="00BB6280" w:rsidRDefault="00210315" w:rsidP="00210315"/>
    <w:p w:rsidR="00210315" w:rsidRPr="00BB6280" w:rsidRDefault="00210315" w:rsidP="00210315"/>
    <w:p w:rsidR="00EA4B4B" w:rsidRDefault="00C71BE5" w:rsidP="00C71BE5">
      <w:pPr>
        <w:pStyle w:val="2"/>
      </w:pPr>
      <w:bookmarkStart w:id="12" w:name="_Toc21372850"/>
      <w:r>
        <w:rPr>
          <w:rFonts w:hint="eastAsia"/>
        </w:rPr>
        <w:t>5.1数据流程分析</w:t>
      </w:r>
      <w:bookmarkEnd w:id="12"/>
    </w:p>
    <w:p w:rsidR="00C71BE5" w:rsidRDefault="00C71BE5" w:rsidP="00C71BE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系统流程分析中，对数据流的分析也是很重要的一个部分。为了做好购物网站的数据库设计，就需要通过数据流程图进行系统的数据流程分析。数据流程图，能够清晰的表达出开发者所要表达的意图，便于在开发过程中进行交流。实际上，在软件开发过程中，数据流程图已经作为一种普遍的方法被使用。</w:t>
      </w:r>
    </w:p>
    <w:p w:rsidR="00C71BE5" w:rsidRDefault="00C71BE5" w:rsidP="00C71BE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通过对系统的业务流程分析可以发现，可以将与用户活动相关的数据流分为三个部分。一是用户在访问网站时所浏览到的各种信息，比如商品信息。这类数据可以划分为站内信息。二是用户提交的订单，也就是订单数据。三是管理员在后台进行的发布、更新、管理等操作所涉及的数据，可以归纳为商城信息。图2.10中即是网站数据流的总体图。</w:t>
      </w:r>
    </w:p>
    <w:p w:rsidR="00C71BE5" w:rsidRDefault="00C71BE5" w:rsidP="00C71BE5">
      <w:pPr>
        <w:ind w:firstLineChars="200" w:firstLine="420"/>
      </w:pPr>
      <w:r>
        <w:rPr>
          <w:noProof/>
        </w:rPr>
        <mc:AlternateContent>
          <mc:Choice Requires="wpg">
            <w:drawing>
              <wp:inline distT="0" distB="0" distL="0" distR="0" wp14:anchorId="14209B0B" wp14:editId="23137C46">
                <wp:extent cx="4800600" cy="1783080"/>
                <wp:effectExtent l="3810" t="0" r="0" b="0"/>
                <wp:docPr id="121" name="组合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1783080"/>
                          <a:chOff x="0" y="0"/>
                          <a:chExt cx="7560" cy="2808"/>
                        </a:xfrm>
                      </wpg:grpSpPr>
                      <wps:wsp>
                        <wps:cNvPr id="122" name="AutoShape 60"/>
                        <wps:cNvSpPr/>
                        <wps:spPr bwMode="auto">
                          <a:xfrm>
                            <a:off x="0" y="0"/>
                            <a:ext cx="7560" cy="2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2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20" y="624"/>
                            <a:ext cx="90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1BE5" w:rsidRDefault="00C71BE5" w:rsidP="00C71BE5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760" y="468"/>
                            <a:ext cx="90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1BE5" w:rsidRDefault="00C71BE5" w:rsidP="00C71BE5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vert="horz" wrap="square" lIns="90000" tIns="118800" rIns="91440" bIns="45720" anchor="t" anchorCtr="0" upright="1">
                          <a:noAutofit/>
                        </wps:bodyPr>
                      </wps:wsp>
                      <wps:wsp>
                        <wps:cNvPr id="12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20" y="1872"/>
                            <a:ext cx="90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1BE5" w:rsidRDefault="00C71BE5" w:rsidP="00C71BE5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126" name="Line 6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80" y="1872"/>
                            <a:ext cx="1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4500" y="936"/>
                            <a:ext cx="12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66"/>
                        <wps:cNvCnPr>
                          <a:cxnSpLocks noChangeShapeType="1"/>
                        </wps:cNvCnPr>
                        <wps:spPr bwMode="auto">
                          <a:xfrm flipH="1">
                            <a:off x="1620" y="2184"/>
                            <a:ext cx="21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9" name="Group 67"/>
                        <wpg:cNvGrpSpPr>
                          <a:grpSpLocks/>
                        </wpg:cNvGrpSpPr>
                        <wpg:grpSpPr bwMode="auto">
                          <a:xfrm>
                            <a:off x="2880" y="156"/>
                            <a:ext cx="1620" cy="1716"/>
                            <a:chOff x="0" y="0"/>
                            <a:chExt cx="1440" cy="1560"/>
                          </a:xfrm>
                        </wpg:grpSpPr>
                        <wps:wsp>
                          <wps:cNvPr id="130" name="Oval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0" cy="15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1BE5" w:rsidRDefault="00C71BE5" w:rsidP="00C71BE5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0</w:t>
                                </w:r>
                              </w:p>
                              <w:p w:rsidR="00C71BE5" w:rsidRDefault="00C71BE5" w:rsidP="00C71BE5">
                                <w:pPr>
                                  <w:jc w:val="center"/>
                                  <w:rPr>
                                    <w:szCs w:val="21"/>
                                  </w:rPr>
                                </w:pPr>
                              </w:p>
                              <w:p w:rsidR="00C71BE5" w:rsidRDefault="00C71BE5" w:rsidP="00C71BE5">
                                <w:pPr>
                                  <w:jc w:val="center"/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网站系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23"/>
                              <a:ext cx="144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2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620" y="1092"/>
                            <a:ext cx="12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500" y="624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1BE5" w:rsidRDefault="00C71BE5" w:rsidP="00C71BE5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站内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80" y="1872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1BE5" w:rsidRDefault="00C71BE5" w:rsidP="00C71BE5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订单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620" y="765"/>
                            <a:ext cx="1440" cy="7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1BE5" w:rsidRDefault="00C71BE5" w:rsidP="00C71BE5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商城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209B0B" id="组合 121" o:spid="_x0000_s1123" style="width:378pt;height:140.4pt;mso-position-horizontal-relative:char;mso-position-vertical-relative:line" coordsize="7560,2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">
                <v:rect id="AutoShape 60" o:spid="_x0000_s1124" style="position:absolute;width:7560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" filled="f" stroked="f"/>
                <v:rect id="Rectangle 61" o:spid="_x0000_s1125" style="position:absolute;left:720;top:624;width:90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">
                  <v:textbox>
                    <w:txbxContent>
                      <w:p w:rsidR="00C71BE5" w:rsidRDefault="00C71BE5" w:rsidP="00C71BE5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管理员</w:t>
                        </w:r>
                      </w:p>
                    </w:txbxContent>
                  </v:textbox>
                </v:rect>
                <v:rect id="Rectangle 62" o:spid="_x0000_s1126" style="position:absolute;left:5760;top:468;width:90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">
                  <v:textbox inset="2.5mm,3.3mm">
                    <w:txbxContent>
                      <w:p w:rsidR="00C71BE5" w:rsidRDefault="00C71BE5" w:rsidP="00C71BE5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用户</w:t>
                        </w:r>
                      </w:p>
                    </w:txbxContent>
                  </v:textbox>
                </v:rect>
                <v:rect id="Rectangle 63" o:spid="_x0000_s1127" style="position:absolute;left:720;top:1872;width:90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">
                  <v:textbox inset=",3.3mm">
                    <w:txbxContent>
                      <w:p w:rsidR="00C71BE5" w:rsidRDefault="00C71BE5" w:rsidP="00C71BE5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用户</w:t>
                        </w:r>
                      </w:p>
                    </w:txbxContent>
                  </v:textbox>
                </v:rect>
                <v:line id="Line 64" o:spid="_x0000_s1128" style="position:absolute;flip:x y;visibility:visible;mso-wrap-style:square" from="3780,1872" to="3781,2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">
                  <v:stroke endarrow="block"/>
                </v:line>
                <v:line id="Line 65" o:spid="_x0000_s1129" style="position:absolute;flip:y;visibility:visible;mso-wrap-style:square" from="4500,936" to="5760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">
                  <v:stroke endarrow="block"/>
                </v:line>
                <v:line id="Line 66" o:spid="_x0000_s1130" style="position:absolute;flip:x;visibility:visible;mso-wrap-style:square" from="1620,2184" to="3780,2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"/>
                <v:group id="Group 67" o:spid="_x0000_s1131" style="position:absolute;left:2880;top:156;width:1620;height:1716" coordsize="1440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oval id="Oval 68" o:spid="_x0000_s1132" style="position:absolute;width:144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aNT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XPF12d0Arv9BQAA//8DAFBLAQItABQABgAIAAAAIQDb4fbL7gAAAIUBAAATAAAAAAAAAAAA&#10;AAAAAAAAAABbQ29udGVudF9UeXBlc10ueG1sUEsBAi0AFAAGAAgAAAAhAFr0LFu/AAAAFQEAAAsA&#10;AAAAAAAAAAAAAAAAHwEAAF9yZWxzLy5yZWxzUEsBAi0AFAAGAAgAAAAhAC/No1PEAAAA3AAAAA8A&#10;AAAAAAAAAAAAAAAABwIAAGRycy9kb3ducmV2LnhtbFBLBQYAAAAAAwADALcAAAD4AgAAAAA=&#10;">
                    <v:textbox>
                      <w:txbxContent>
                        <w:p w:rsidR="00C71BE5" w:rsidRDefault="00C71BE5" w:rsidP="00C71BE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0</w:t>
                          </w:r>
                        </w:p>
                        <w:p w:rsidR="00C71BE5" w:rsidRDefault="00C71BE5" w:rsidP="00C71BE5">
                          <w:pPr>
                            <w:jc w:val="center"/>
                            <w:rPr>
                              <w:szCs w:val="21"/>
                            </w:rPr>
                          </w:pPr>
                        </w:p>
                        <w:p w:rsidR="00C71BE5" w:rsidRDefault="00C71BE5" w:rsidP="00C71BE5">
                          <w:pPr>
                            <w:jc w:val="center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网站系统</w:t>
                          </w:r>
                        </w:p>
                      </w:txbxContent>
                    </v:textbox>
                  </v:oval>
                  <v:line id="Line 69" o:spid="_x0000_s1133" style="position:absolute;visibility:visible;mso-wrap-style:square" from="0,623" to="1440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W/4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T8ZweyZeIOdXAAAA//8DAFBLAQItABQABgAIAAAAIQDb4fbL7gAAAIUBAAATAAAAAAAAAAAA&#10;AAAAAAAAAABbQ29udGVudF9UeXBlc10ueG1sUEsBAi0AFAAGAAgAAAAhAFr0LFu/AAAAFQEAAAsA&#10;AAAAAAAAAAAAAAAAHwEAAF9yZWxzLy5yZWxzUEsBAi0AFAAGAAgAAAAhADfZb/jEAAAA3AAAAA8A&#10;AAAAAAAAAAAAAAAABwIAAGRycy9kb3ducmV2LnhtbFBLBQYAAAAAAwADALcAAAD4AgAAAAA=&#10;"/>
                </v:group>
                <v:line id="Line 70" o:spid="_x0000_s1134" style="position:absolute;visibility:visible;mso-wrap-style:square" from="1620,1092" to="2880,1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">
                  <v:stroke endarrow="block"/>
                </v:line>
                <v:rect id="Rectangle 71" o:spid="_x0000_s1135" style="position:absolute;left:4500;top:624;width:12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" stroked="f">
                  <v:fill opacity="0"/>
                  <v:textbox>
                    <w:txbxContent>
                      <w:p w:rsidR="00C71BE5" w:rsidRDefault="00C71BE5" w:rsidP="00C71BE5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站内信息</w:t>
                        </w:r>
                      </w:p>
                    </w:txbxContent>
                  </v:textbox>
                </v:rect>
                <v:rect id="Rectangle 72" o:spid="_x0000_s1136" style="position:absolute;left:1980;top:1872;width:12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" stroked="f">
                  <v:fill opacity="0"/>
                  <v:textbox>
                    <w:txbxContent>
                      <w:p w:rsidR="00C71BE5" w:rsidRDefault="00C71BE5" w:rsidP="00C71BE5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订单数据</w:t>
                        </w:r>
                      </w:p>
                    </w:txbxContent>
                  </v:textbox>
                </v:rect>
                <v:rect id="Rectangle 73" o:spid="_x0000_s1137" style="position:absolute;left:1620;top:765;width:1440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" stroked="f">
                  <v:fill opacity="0"/>
                  <v:textbox>
                    <w:txbxContent>
                      <w:p w:rsidR="00C71BE5" w:rsidRDefault="00C71BE5" w:rsidP="00C71BE5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商城信息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71BE5" w:rsidRDefault="00C71BE5" w:rsidP="00C71BE5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10</w:t>
      </w:r>
      <w:r>
        <w:rPr>
          <w:rFonts w:hint="eastAsia"/>
        </w:rPr>
        <w:t>网站数据流的总体图</w:t>
      </w:r>
    </w:p>
    <w:p w:rsidR="00C71BE5" w:rsidRDefault="00C71BE5" w:rsidP="00C71BE5">
      <w:pPr>
        <w:rPr>
          <w:sz w:val="24"/>
        </w:rPr>
      </w:pPr>
      <w:r>
        <w:rPr>
          <w:rFonts w:hint="eastAsia"/>
          <w:sz w:val="24"/>
        </w:rPr>
        <w:t>在对网站的数据流程进行分析后，可以得出网站数据流程的零级图。零级图表示的并不是整个网站的数据流细节，而只是根据对网站的数据流的分类，对数据流的处理细节进行展示。图2.11中显示的即是网站数据流的零级图。</w:t>
      </w:r>
    </w:p>
    <w:p w:rsidR="00C71BE5" w:rsidRDefault="00C71BE5" w:rsidP="00C71BE5">
      <w:pPr>
        <w:pStyle w:val="a7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D29F8CC" wp14:editId="010F8876">
                <wp:extent cx="4953000" cy="3962400"/>
                <wp:effectExtent l="0" t="0" r="0" b="0"/>
                <wp:docPr id="136" name="组合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0" cy="3962400"/>
                          <a:chOff x="0" y="0"/>
                          <a:chExt cx="7800" cy="6240"/>
                        </a:xfrm>
                      </wpg:grpSpPr>
                      <wps:wsp>
                        <wps:cNvPr id="137" name="AutoShape 75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7800" cy="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600" y="2808"/>
                            <a:ext cx="90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1BE5" w:rsidRDefault="00C71BE5" w:rsidP="00C71BE5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360" y="1560"/>
                            <a:ext cx="1080" cy="4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1BE5" w:rsidRDefault="00C71BE5" w:rsidP="00C71BE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站内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80" y="2028"/>
                            <a:ext cx="900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1BE5" w:rsidRDefault="00C71BE5" w:rsidP="00C71BE5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1440" y="468"/>
                            <a:ext cx="1440" cy="62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1BE5" w:rsidRDefault="00C71BE5" w:rsidP="00C71BE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更新商品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1620" y="2808"/>
                            <a:ext cx="1440" cy="623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1BE5" w:rsidRDefault="00C71BE5" w:rsidP="00C71B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更新用户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4800" y="4368"/>
                            <a:ext cx="1260" cy="622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1BE5" w:rsidRDefault="00C71BE5" w:rsidP="00C71BE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生成订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5400" y="1716"/>
                            <a:ext cx="1080" cy="46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1BE5" w:rsidRDefault="00C71BE5" w:rsidP="00C71BE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显示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4" name="Group 83"/>
                        <wpg:cNvGrpSpPr>
                          <a:grpSpLocks/>
                        </wpg:cNvGrpSpPr>
                        <wpg:grpSpPr bwMode="auto">
                          <a:xfrm>
                            <a:off x="3960" y="2808"/>
                            <a:ext cx="1440" cy="624"/>
                            <a:chOff x="0" y="0"/>
                            <a:chExt cx="1152" cy="372"/>
                          </a:xfrm>
                        </wpg:grpSpPr>
                        <wps:wsp>
                          <wps:cNvPr id="165" name="AutoShap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52" cy="372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1BE5" w:rsidRDefault="00C71BE5" w:rsidP="00C71BE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用户信息存储</w:t>
                                </w:r>
                              </w:p>
                            </w:txbxContent>
                          </wps:txbx>
                          <wps:bodyPr rot="0" vert="horz" wrap="square" lIns="12600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1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Lin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3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Lin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72"/>
                              <a:ext cx="11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9" name="Group 88"/>
                        <wpg:cNvGrpSpPr>
                          <a:grpSpLocks/>
                        </wpg:cNvGrpSpPr>
                        <wpg:grpSpPr bwMode="auto">
                          <a:xfrm>
                            <a:off x="3840" y="468"/>
                            <a:ext cx="1440" cy="624"/>
                            <a:chOff x="0" y="0"/>
                            <a:chExt cx="1008" cy="374"/>
                          </a:xfrm>
                        </wpg:grpSpPr>
                        <wps:wsp>
                          <wps:cNvPr id="170" name="AutoShap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8" cy="374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1BE5" w:rsidRDefault="00C71BE5" w:rsidP="00C71BE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商品信息存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0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Lin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3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Lin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74"/>
                              <a:ext cx="10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720" y="4836"/>
                            <a:ext cx="90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1BE5" w:rsidRDefault="00C71BE5" w:rsidP="00C71BE5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AutoShape 94"/>
                        <wps:cNvSpPr>
                          <a:spLocks noChangeArrowheads="1"/>
                        </wps:cNvSpPr>
                        <wps:spPr bwMode="auto">
                          <a:xfrm>
                            <a:off x="1080" y="4056"/>
                            <a:ext cx="1440" cy="62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1BE5" w:rsidRDefault="00C71BE5" w:rsidP="00C71BE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订单处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960" y="4368"/>
                            <a:ext cx="1080" cy="4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1BE5" w:rsidRDefault="00C71BE5" w:rsidP="00C71BE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用户订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260" y="2340"/>
                            <a:ext cx="1080" cy="4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1BE5" w:rsidRDefault="00C71BE5" w:rsidP="00C71BE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用户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6000" y="4368"/>
                            <a:ext cx="1440" cy="4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1BE5" w:rsidRDefault="00C71BE5" w:rsidP="00C71BE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订单内容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760" y="468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1BE5" w:rsidRDefault="00C71BE5" w:rsidP="00C71BE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商品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700" y="4368"/>
                            <a:ext cx="900" cy="62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1BE5" w:rsidRDefault="00C71BE5" w:rsidP="00C71BE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订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60" y="468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1BE5" w:rsidRDefault="00C71BE5" w:rsidP="00C71BE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商品的更新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160" y="1092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1BE5" w:rsidRDefault="00C71BE5" w:rsidP="00C71BE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商品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000" y="2652"/>
                            <a:ext cx="1080" cy="4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1BE5" w:rsidRDefault="00C71BE5" w:rsidP="00C71BE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用户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920" y="3432"/>
                            <a:ext cx="1080" cy="4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1BE5" w:rsidRDefault="00C71BE5" w:rsidP="00C71BE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用户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40" y="2964"/>
                            <a:ext cx="540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1BE5" w:rsidRDefault="00C71BE5" w:rsidP="00C71BE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处理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6" name="Group 105"/>
                        <wpg:cNvGrpSpPr>
                          <a:grpSpLocks/>
                        </wpg:cNvGrpSpPr>
                        <wpg:grpSpPr bwMode="auto">
                          <a:xfrm>
                            <a:off x="3060" y="4992"/>
                            <a:ext cx="1800" cy="469"/>
                            <a:chOff x="0" y="0"/>
                            <a:chExt cx="1152" cy="372"/>
                          </a:xfrm>
                        </wpg:grpSpPr>
                        <wps:wsp>
                          <wps:cNvPr id="187" name="AutoShap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52" cy="372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1BE5" w:rsidRDefault="00C71BE5" w:rsidP="00C71BE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订单信息存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Lin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1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Lin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3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72"/>
                              <a:ext cx="11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1" name="AutoShape 110"/>
                        <wps:cNvCnPr>
                          <a:cxnSpLocks noChangeShapeType="1"/>
                          <a:stCxn id="159" idx="0"/>
                          <a:endCxn id="160" idx="1"/>
                        </wps:cNvCnPr>
                        <wps:spPr bwMode="auto">
                          <a:xfrm rot="16200000">
                            <a:off x="411" y="999"/>
                            <a:ext cx="1248" cy="81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111"/>
                        <wps:cNvCnPr>
                          <a:cxnSpLocks noChangeShapeType="1"/>
                          <a:stCxn id="160" idx="3"/>
                          <a:endCxn id="170" idx="1"/>
                        </wps:cNvCnPr>
                        <wps:spPr bwMode="auto">
                          <a:xfrm>
                            <a:off x="2880" y="780"/>
                            <a:ext cx="96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112"/>
                        <wps:cNvCnPr>
                          <a:cxnSpLocks noChangeShapeType="1"/>
                          <a:stCxn id="170" idx="2"/>
                          <a:endCxn id="163" idx="0"/>
                        </wps:cNvCnPr>
                        <wps:spPr bwMode="auto">
                          <a:xfrm rot="16200000" flipH="1">
                            <a:off x="4938" y="714"/>
                            <a:ext cx="624" cy="13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113"/>
                        <wps:cNvCnPr>
                          <a:cxnSpLocks noChangeShapeType="1"/>
                          <a:stCxn id="159" idx="3"/>
                          <a:endCxn id="161" idx="1"/>
                        </wps:cNvCnPr>
                        <wps:spPr bwMode="auto">
                          <a:xfrm>
                            <a:off x="1080" y="2418"/>
                            <a:ext cx="540" cy="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114"/>
                        <wps:cNvCnPr>
                          <a:cxnSpLocks noChangeShapeType="1"/>
                          <a:stCxn id="161" idx="3"/>
                          <a:endCxn id="165" idx="1"/>
                        </wps:cNvCnPr>
                        <wps:spPr bwMode="auto">
                          <a:xfrm>
                            <a:off x="3060" y="3120"/>
                            <a:ext cx="90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AutoShape 115"/>
                        <wps:cNvCnPr>
                          <a:cxnSpLocks noChangeShapeType="1"/>
                          <a:stCxn id="165" idx="2"/>
                          <a:endCxn id="163" idx="2"/>
                        </wps:cNvCnPr>
                        <wps:spPr bwMode="auto">
                          <a:xfrm rot="5400000" flipH="1" flipV="1">
                            <a:off x="4676" y="2169"/>
                            <a:ext cx="1247" cy="1260"/>
                          </a:xfrm>
                          <a:prstGeom prst="bentConnector3">
                            <a:avLst>
                              <a:gd name="adj1" fmla="val -2887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AutoShape 116"/>
                        <wps:cNvCnPr>
                          <a:cxnSpLocks noChangeShapeType="1"/>
                          <a:stCxn id="163" idx="3"/>
                          <a:endCxn id="138" idx="0"/>
                        </wps:cNvCnPr>
                        <wps:spPr bwMode="auto">
                          <a:xfrm>
                            <a:off x="6480" y="1951"/>
                            <a:ext cx="570" cy="857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117"/>
                        <wps:cNvCnPr>
                          <a:cxnSpLocks noChangeShapeType="1"/>
                          <a:stCxn id="174" idx="0"/>
                          <a:endCxn id="162" idx="3"/>
                        </wps:cNvCnPr>
                        <wps:spPr bwMode="auto">
                          <a:xfrm rot="5400000" flipH="1">
                            <a:off x="6526" y="4193"/>
                            <a:ext cx="157" cy="111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AutoShape 118"/>
                        <wps:cNvCnPr>
                          <a:cxnSpLocks noChangeShapeType="1"/>
                          <a:stCxn id="162" idx="1"/>
                          <a:endCxn id="187" idx="0"/>
                        </wps:cNvCnPr>
                        <wps:spPr bwMode="auto">
                          <a:xfrm rot="10800000" flipV="1">
                            <a:off x="3960" y="4679"/>
                            <a:ext cx="840" cy="313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AutoShape 119"/>
                        <wps:cNvCnPr>
                          <a:cxnSpLocks noChangeShapeType="1"/>
                          <a:stCxn id="187" idx="1"/>
                          <a:endCxn id="175" idx="3"/>
                        </wps:cNvCnPr>
                        <wps:spPr bwMode="auto">
                          <a:xfrm rot="10800000">
                            <a:off x="2520" y="4368"/>
                            <a:ext cx="540" cy="85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120"/>
                        <wps:cNvCnPr>
                          <a:cxnSpLocks noChangeShapeType="1"/>
                          <a:stCxn id="159" idx="2"/>
                          <a:endCxn id="175" idx="1"/>
                        </wps:cNvCnPr>
                        <wps:spPr bwMode="auto">
                          <a:xfrm rot="16200000" flipH="1">
                            <a:off x="64" y="3353"/>
                            <a:ext cx="1561" cy="4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20" y="5460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800" y="4680"/>
                            <a:ext cx="1" cy="12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800" y="5928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00" y="5616"/>
                            <a:ext cx="1440" cy="62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1BE5" w:rsidRDefault="00C71BE5" w:rsidP="00C71B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处理后的订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AutoShape 125"/>
                        <wps:cNvCnPr>
                          <a:cxnSpLocks noChangeShapeType="1"/>
                          <a:endCxn id="174" idx="2"/>
                        </wps:cNvCnPr>
                        <wps:spPr bwMode="auto">
                          <a:xfrm>
                            <a:off x="4200" y="5459"/>
                            <a:ext cx="2970" cy="1"/>
                          </a:xfrm>
                          <a:prstGeom prst="bentConnector4">
                            <a:avLst>
                              <a:gd name="adj1" fmla="val -505"/>
                              <a:gd name="adj2" fmla="val 48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4440" y="5616"/>
                            <a:ext cx="1440" cy="4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1BE5" w:rsidRDefault="00C71BE5" w:rsidP="00C71BE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订单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29F8CC" id="组合 136" o:spid="_x0000_s1138" style="width:390pt;height:312pt;mso-position-horizontal-relative:char;mso-position-vertical-relative:line" coordsize="7800,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">
                <v:rect id="AutoShape 75" o:spid="_x0000_s1139" style="position:absolute;width:7800;height: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8nbwwAAANwAAAAPAAAAZHJzL2Rvd25yZXYueG1sRE9Na8JA&#10;EL0X/A/LCF5EN1qo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b/fJ28MAAADcAAAADwAA&#10;AAAAAAAAAAAAAAAHAgAAZHJzL2Rvd25yZXYueG1sUEsFBgAAAAADAAMAtwAAAPcCAAAAAA==&#10;" filled="f" stroked="f">
                  <o:lock v:ext="edit" aspectratio="t" text="t"/>
                </v:rect>
                <v:rect id="Rectangle 76" o:spid="_x0000_s1140" style="position:absolute;left:6600;top:2808;width:9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bkp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dCK8/IBHr1CwAA//8DAFBLAQItABQABgAIAAAAIQDb4fbL7gAAAIUBAAATAAAAAAAAAAAA&#10;AAAAAAAAAABbQ29udGVudF9UeXBlc10ueG1sUEsBAi0AFAAGAAgAAAAhAFr0LFu/AAAAFQEAAAsA&#10;AAAAAAAAAAAAAAAAHwEAAF9yZWxzLy5yZWxzUEsBAi0AFAAGAAgAAAAhAHa1uSnEAAAA3AAAAA8A&#10;AAAAAAAAAAAAAAAABwIAAGRycy9kb3ducmV2LnhtbFBLBQYAAAAAAwADALcAAAD4AgAAAAA=&#10;">
                  <v:textbox>
                    <w:txbxContent>
                      <w:p w:rsidR="00C71BE5" w:rsidRDefault="00C71BE5" w:rsidP="00C71BE5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用户</w:t>
                        </w:r>
                      </w:p>
                    </w:txbxContent>
                  </v:textbox>
                </v:rect>
                <v:rect id="Rectangle 77" o:spid="_x0000_s1141" style="position:absolute;left:6360;top:1560;width:10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" stroked="f">
                  <v:fill opacity="0"/>
                  <v:textbox>
                    <w:txbxContent>
                      <w:p w:rsidR="00C71BE5" w:rsidRDefault="00C71BE5" w:rsidP="00C71BE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站内信息</w:t>
                        </w:r>
                      </w:p>
                    </w:txbxContent>
                  </v:textbox>
                </v:rect>
                <v:rect id="Rectangle 78" o:spid="_x0000_s1142" style="position:absolute;left:180;top:2028;width:900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">
                  <v:textbox>
                    <w:txbxContent>
                      <w:p w:rsidR="00C71BE5" w:rsidRDefault="00C71BE5" w:rsidP="00C71BE5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管理员</w:t>
                        </w:r>
                      </w:p>
                    </w:txbxContent>
                  </v:textbox>
                </v: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79" o:spid="_x0000_s1143" type="#_x0000_t176" style="position:absolute;left:1440;top:468;width:144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">
                  <v:textbox>
                    <w:txbxContent>
                      <w:p w:rsidR="00C71BE5" w:rsidRDefault="00C71BE5" w:rsidP="00C71BE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更新商品信息</w:t>
                        </w:r>
                      </w:p>
                    </w:txbxContent>
                  </v:textbox>
                </v:shape>
                <v:shape id="AutoShape 80" o:spid="_x0000_s1144" type="#_x0000_t176" style="position:absolute;left:1620;top:2808;width:1440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">
                  <v:textbox>
                    <w:txbxContent>
                      <w:p w:rsidR="00C71BE5" w:rsidRDefault="00C71BE5" w:rsidP="00C71BE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更新用户信息</w:t>
                        </w:r>
                      </w:p>
                    </w:txbxContent>
                  </v:textbox>
                </v:shape>
                <v:shape id="AutoShape 81" o:spid="_x0000_s1145" type="#_x0000_t176" style="position:absolute;left:4800;top:4368;width:1260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">
                  <v:textbox>
                    <w:txbxContent>
                      <w:p w:rsidR="00C71BE5" w:rsidRDefault="00C71BE5" w:rsidP="00C71BE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生成订单</w:t>
                        </w:r>
                      </w:p>
                    </w:txbxContent>
                  </v:textbox>
                </v:shape>
                <v:shape id="AutoShape 82" o:spid="_x0000_s1146" type="#_x0000_t176" style="position:absolute;left:5400;top:1716;width:1080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">
                  <v:textbox>
                    <w:txbxContent>
                      <w:p w:rsidR="00C71BE5" w:rsidRDefault="00C71BE5" w:rsidP="00C71BE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显示信息</w:t>
                        </w:r>
                      </w:p>
                    </w:txbxContent>
                  </v:textbox>
                </v:shape>
                <v:group id="Group 83" o:spid="_x0000_s1147" style="position:absolute;left:3960;top:2808;width:1440;height:624" coordsize="115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AutoShape 84" o:spid="_x0000_s1148" type="#_x0000_t109" style="position:absolute;width:1152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" stroked="f">
                    <v:fill opacity="0"/>
                    <v:textbox inset="3.5mm">
                      <w:txbxContent>
                        <w:p w:rsidR="00C71BE5" w:rsidRDefault="00C71BE5" w:rsidP="00C71BE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用户信息存储</w:t>
                          </w:r>
                        </w:p>
                      </w:txbxContent>
                    </v:textbox>
                  </v:shape>
                  <v:line id="Line 85" o:spid="_x0000_s1149" style="position:absolute;visibility:visible;mso-wrap-style:square" from="0,0" to="115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"/>
                  <v:line id="Line 86" o:spid="_x0000_s1150" style="position:absolute;visibility:visible;mso-wrap-style:square" from="0,0" to="0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30K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PQN7s/EC+TsBgAA//8DAFBLAQItABQABgAIAAAAIQDb4fbL7gAAAIUBAAATAAAAAAAAAAAA&#10;AAAAAAAAAABbQ29udGVudF9UeXBlc10ueG1sUEsBAi0AFAAGAAgAAAAhAFr0LFu/AAAAFQEAAAsA&#10;AAAAAAAAAAAAAAAAHwEAAF9yZWxzLy5yZWxzUEsBAi0AFAAGAAgAAAAhAMTPfQrEAAAA3AAAAA8A&#10;AAAAAAAAAAAAAAAABwIAAGRycy9kb3ducmV2LnhtbFBLBQYAAAAAAwADALcAAAD4AgAAAAA=&#10;"/>
                  <v:line id="Line 87" o:spid="_x0000_s1151" style="position:absolute;visibility:visible;mso-wrap-style:square" from="0,372" to="1152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l4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aeUYm0Ms/AAAA//8DAFBLAQItABQABgAIAAAAIQDb4fbL7gAAAIUBAAATAAAAAAAA&#10;AAAAAAAAAAAAAABbQ29udGVudF9UeXBlc10ueG1sUEsBAi0AFAAGAAgAAAAhAFr0LFu/AAAAFQEA&#10;AAsAAAAAAAAAAAAAAAAAHwEAAF9yZWxzLy5yZWxzUEsBAi0AFAAGAAgAAAAhALVQ6XjHAAAA3AAA&#10;AA8AAAAAAAAAAAAAAAAABwIAAGRycy9kb3ducmV2LnhtbFBLBQYAAAAAAwADALcAAAD7AgAAAAA=&#10;"/>
                </v:group>
                <v:group id="Group 88" o:spid="_x0000_s1152" style="position:absolute;left:3840;top:468;width:1440;height:624" coordsize="1008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AutoShape 89" o:spid="_x0000_s1153" type="#_x0000_t109" style="position:absolute;width:1008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" stroked="f">
                    <v:fill opacity="0"/>
                    <v:textbox>
                      <w:txbxContent>
                        <w:p w:rsidR="00C71BE5" w:rsidRDefault="00C71BE5" w:rsidP="00C71BE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商品信息存储</w:t>
                          </w:r>
                        </w:p>
                      </w:txbxContent>
                    </v:textbox>
                  </v:shape>
                  <v:line id="Line 90" o:spid="_x0000_s1154" style="position:absolute;visibility:visible;mso-wrap-style:square" from="0,0" to="10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9Y4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/3UE12fiBXJ2AQAA//8DAFBLAQItABQABgAIAAAAIQDb4fbL7gAAAIUBAAATAAAAAAAAAAAA&#10;AAAAAAAAAABbQ29udGVudF9UeXBlc10ueG1sUEsBAi0AFAAGAAgAAAAhAFr0LFu/AAAAFQEAAAsA&#10;AAAAAAAAAAAAAAAAHwEAAF9yZWxzLy5yZWxzUEsBAi0AFAAGAAgAAAAhAKGz1jjEAAAA3AAAAA8A&#10;AAAAAAAAAAAAAAAABwIAAGRycy9kb3ducmV2LnhtbFBLBQYAAAAAAwADALcAAAD4AgAAAAA=&#10;"/>
                  <v:line id="Line 91" o:spid="_x0000_s1155" style="position:absolute;visibility:visible;mso-wrap-style:square" from="0,0" to="0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UhP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FFhSE/EAAAA3AAAAA8A&#10;AAAAAAAAAAAAAAAABwIAAGRycy9kb3ducmV2LnhtbFBLBQYAAAAAAwADALcAAAD4AgAAAAA=&#10;"/>
                  <v:line id="Line 92" o:spid="_x0000_s1156" style="position:absolute;visibility:visible;mso-wrap-style:square" from="0,374" to="1008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e3UxAAAANw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D4t7dTEAAAA3AAAAA8A&#10;AAAAAAAAAAAAAAAABwIAAGRycy9kb3ducmV2LnhtbFBLBQYAAAAAAwADALcAAAD4AgAAAAA=&#10;"/>
                </v:group>
                <v:rect id="Rectangle 93" o:spid="_x0000_s1157" style="position:absolute;left:6720;top:4836;width:9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rs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YZIK7MMAAADcAAAADwAA&#10;AAAAAAAAAAAAAAAHAgAAZHJzL2Rvd25yZXYueG1sUEsFBgAAAAADAAMAtwAAAPcCAAAAAA==&#10;">
                  <v:textbox>
                    <w:txbxContent>
                      <w:p w:rsidR="00C71BE5" w:rsidRDefault="00C71BE5" w:rsidP="00C71BE5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用户</w:t>
                        </w:r>
                      </w:p>
                    </w:txbxContent>
                  </v:textbox>
                </v:rect>
                <v:shape id="AutoShape 94" o:spid="_x0000_s1158" type="#_x0000_t176" style="position:absolute;left:1080;top:4056;width:144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">
                  <v:textbox>
                    <w:txbxContent>
                      <w:p w:rsidR="00C71BE5" w:rsidRDefault="00C71BE5" w:rsidP="00C71BE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订单处理</w:t>
                        </w:r>
                      </w:p>
                    </w:txbxContent>
                  </v:textbox>
                </v:shape>
                <v:rect id="Rectangle 95" o:spid="_x0000_s1159" style="position:absolute;left:3960;top:4368;width:10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" stroked="f">
                  <v:fill opacity="0"/>
                  <v:textbox>
                    <w:txbxContent>
                      <w:p w:rsidR="00C71BE5" w:rsidRDefault="00C71BE5" w:rsidP="00C71BE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用户订单</w:t>
                        </w:r>
                      </w:p>
                    </w:txbxContent>
                  </v:textbox>
                </v:rect>
                <v:rect id="Rectangle 96" o:spid="_x0000_s1160" style="position:absolute;left:1260;top:2340;width:10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" stroked="f">
                  <v:fill opacity="0"/>
                  <v:textbox>
                    <w:txbxContent>
                      <w:p w:rsidR="00C71BE5" w:rsidRDefault="00C71BE5" w:rsidP="00C71BE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用户信息</w:t>
                        </w:r>
                      </w:p>
                    </w:txbxContent>
                  </v:textbox>
                </v:rect>
                <v:rect id="Rectangle 97" o:spid="_x0000_s1161" style="position:absolute;left:6000;top:4368;width:14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" stroked="f">
                  <v:fill opacity="0"/>
                  <v:textbox>
                    <w:txbxContent>
                      <w:p w:rsidR="00C71BE5" w:rsidRDefault="00C71BE5" w:rsidP="00C71BE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订单内容信息</w:t>
                        </w:r>
                      </w:p>
                    </w:txbxContent>
                  </v:textbox>
                </v:rect>
                <v:rect id="Rectangle 98" o:spid="_x0000_s1162" style="position:absolute;left:2760;top:468;width:12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" stroked="f">
                  <v:fill opacity="0"/>
                  <v:textbox>
                    <w:txbxContent>
                      <w:p w:rsidR="00C71BE5" w:rsidRDefault="00C71BE5" w:rsidP="00C71BE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商品信息</w:t>
                        </w:r>
                      </w:p>
                    </w:txbxContent>
                  </v:textbox>
                </v:rect>
                <v:rect id="Rectangle 99" o:spid="_x0000_s1163" style="position:absolute;left:2700;top:4368;width:9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" stroked="f">
                  <v:fill opacity="0"/>
                  <v:textbox>
                    <w:txbxContent>
                      <w:p w:rsidR="00C71BE5" w:rsidRDefault="00C71BE5" w:rsidP="00C71BE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订单</w:t>
                        </w:r>
                      </w:p>
                    </w:txbxContent>
                  </v:textbox>
                </v:rect>
                <v:rect id="Rectangle 100" o:spid="_x0000_s1164" style="position:absolute;left:360;top:468;width:126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" stroked="f">
                  <v:fill opacity="0"/>
                  <v:textbox>
                    <w:txbxContent>
                      <w:p w:rsidR="00C71BE5" w:rsidRDefault="00C71BE5" w:rsidP="00C71BE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商品的更新数据</w:t>
                        </w:r>
                      </w:p>
                    </w:txbxContent>
                  </v:textbox>
                </v:rect>
                <v:rect id="Rectangle 101" o:spid="_x0000_s1165" style="position:absolute;left:5160;top:1092;width:12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" stroked="f">
                  <v:fill opacity="0"/>
                  <v:textbox>
                    <w:txbxContent>
                      <w:p w:rsidR="00C71BE5" w:rsidRDefault="00C71BE5" w:rsidP="00C71BE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商品信息</w:t>
                        </w:r>
                      </w:p>
                    </w:txbxContent>
                  </v:textbox>
                </v:rect>
                <v:rect id="Rectangle 102" o:spid="_x0000_s1166" style="position:absolute;left:3000;top:2652;width:10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" stroked="f">
                  <v:fill opacity="0"/>
                  <v:textbox>
                    <w:txbxContent>
                      <w:p w:rsidR="00C71BE5" w:rsidRDefault="00C71BE5" w:rsidP="00C71BE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用户信息</w:t>
                        </w:r>
                      </w:p>
                    </w:txbxContent>
                  </v:textbox>
                </v:rect>
                <v:rect id="Rectangle 103" o:spid="_x0000_s1167" style="position:absolute;left:4920;top:3432;width:10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" stroked="f">
                  <v:fill opacity="0"/>
                  <v:textbox>
                    <w:txbxContent>
                      <w:p w:rsidR="00C71BE5" w:rsidRDefault="00C71BE5" w:rsidP="00C71BE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用户信息</w:t>
                        </w:r>
                      </w:p>
                    </w:txbxContent>
                  </v:textbox>
                </v:rect>
                <v:rect id="Rectangle 104" o:spid="_x0000_s1168" style="position:absolute;left:540;top:2964;width:54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" stroked="f">
                  <v:textbox>
                    <w:txbxContent>
                      <w:p w:rsidR="00C71BE5" w:rsidRDefault="00C71BE5" w:rsidP="00C71BE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处理信息</w:t>
                        </w:r>
                      </w:p>
                    </w:txbxContent>
                  </v:textbox>
                </v:rect>
                <v:group id="Group 105" o:spid="_x0000_s1169" style="position:absolute;left:3060;top:4992;width:1800;height:469" coordsize="115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AutoShape 106" o:spid="_x0000_s1170" type="#_x0000_t109" style="position:absolute;width:1152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" stroked="f">
                    <v:fill opacity="0"/>
                    <v:textbox>
                      <w:txbxContent>
                        <w:p w:rsidR="00C71BE5" w:rsidRDefault="00C71BE5" w:rsidP="00C71BE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订单信息存储</w:t>
                          </w:r>
                        </w:p>
                      </w:txbxContent>
                    </v:textbox>
                  </v:shape>
                  <v:line id="Line 107" o:spid="_x0000_s1171" style="position:absolute;visibility:visible;mso-wrap-style:square" from="0,0" to="115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"/>
                  <v:line id="Line 108" o:spid="_x0000_s1172" style="position:absolute;visibility:visible;mso-wrap-style:square" from="0,0" to="0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"/>
                  <v:line id="Line 109" o:spid="_x0000_s1173" style="position:absolute;visibility:visible;mso-wrap-style:square" from="0,372" to="1152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"/>
                </v:group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10" o:spid="_x0000_s1174" type="#_x0000_t33" style="position:absolute;left:411;top:999;width:1248;height:810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">
                  <v:stroke endarrow="block"/>
                </v:shape>
                <v:shape id="AutoShape 111" o:spid="_x0000_s1175" type="#_x0000_t32" style="position:absolute;left:2880;top:780;width:96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12" o:spid="_x0000_s1176" type="#_x0000_t34" style="position:absolute;left:4938;top:714;width:624;height:138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">
                  <v:stroke endarrow="block"/>
                </v:shape>
                <v:shape id="AutoShape 113" o:spid="_x0000_s1177" type="#_x0000_t34" style="position:absolute;left:1080;top:2418;width:540;height:70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">
                  <v:stroke endarrow="block"/>
                </v:shape>
                <v:shape id="AutoShape 114" o:spid="_x0000_s1178" type="#_x0000_t32" style="position:absolute;left:3060;top:3120;width:90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">
                  <v:stroke endarrow="block"/>
                </v:shape>
                <v:shape id="AutoShape 115" o:spid="_x0000_s1179" type="#_x0000_t34" style="position:absolute;left:4676;top:2169;width:1247;height:126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" adj="-6236">
                  <v:stroke endarrow="block"/>
                </v:shape>
                <v:shape id="AutoShape 116" o:spid="_x0000_s1180" type="#_x0000_t33" style="position:absolute;left:6480;top:1951;width:570;height:85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">
                  <v:stroke endarrow="block"/>
                </v:shape>
                <v:shape id="AutoShape 117" o:spid="_x0000_s1181" type="#_x0000_t33" style="position:absolute;left:6526;top:4193;width:157;height:111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">
                  <v:stroke endarrow="block"/>
                </v:shape>
                <v:shape id="AutoShape 118" o:spid="_x0000_s1182" type="#_x0000_t33" style="position:absolute;left:3960;top:4679;width:840;height:31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">
                  <v:stroke endarrow="block"/>
                </v:shape>
                <v:shape id="AutoShape 119" o:spid="_x0000_s1183" type="#_x0000_t34" style="position:absolute;left:2520;top:4368;width:540;height:85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">
                  <v:stroke endarrow="block"/>
                </v:shape>
                <v:shape id="AutoShape 120" o:spid="_x0000_s1184" type="#_x0000_t33" style="position:absolute;left:64;top:3353;width:1561;height:45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">
                  <v:stroke endarrow="block"/>
                </v:shape>
                <v:line id="Line 121" o:spid="_x0000_s1185" style="position:absolute;flip:x y;visibility:visible;mso-wrap-style:square" from="3420,5460" to="3421,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">
                  <v:stroke endarrow="block"/>
                </v:line>
                <v:line id="Line 122" o:spid="_x0000_s1186" style="position:absolute;visibility:visible;mso-wrap-style:square" from="1800,4680" to="1801,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v/V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gmM7ifiUdALm4AAAD//wMAUEsBAi0AFAAGAAgAAAAhANvh9svuAAAAhQEAABMAAAAAAAAA&#10;AAAAAAAAAAAAAFtDb250ZW50X1R5cGVzXS54bWxQSwECLQAUAAYACAAAACEAWvQsW78AAAAVAQAA&#10;CwAAAAAAAAAAAAAAAAAfAQAAX3JlbHMvLnJlbHNQSwECLQAUAAYACAAAACEAvQ7/1cYAAADcAAAA&#10;DwAAAAAAAAAAAAAAAAAHAgAAZHJzL2Rvd25yZXYueG1sUEsFBgAAAAADAAMAtwAAAPoCAAAAAA==&#10;"/>
                <v:line id="Line 123" o:spid="_x0000_s1187" style="position:absolute;flip:x;visibility:visible;mso-wrap-style:square" from="1800,5928" to="3420,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"/>
                <v:rect id="Rectangle 124" o:spid="_x0000_s1188" style="position:absolute;left:1800;top:5616;width:144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" stroked="f">
                  <v:fill opacity="0"/>
                  <v:textbox>
                    <w:txbxContent>
                      <w:p w:rsidR="00C71BE5" w:rsidRDefault="00C71BE5" w:rsidP="00C71BE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处理后的订单</w:t>
                        </w:r>
                      </w:p>
                    </w:txbxContent>
                  </v:textbox>
                </v: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AutoShape 125" o:spid="_x0000_s1189" type="#_x0000_t35" style="position:absolute;left:4200;top:5459;width:2970;height: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" adj="-109,10368000">
                  <v:stroke endarrow="block"/>
                </v:shape>
                <v:rect id="Rectangle 126" o:spid="_x0000_s1190" style="position:absolute;left:4440;top:5616;width:14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" stroked="f">
                  <v:fill opacity="0"/>
                  <v:textbox>
                    <w:txbxContent>
                      <w:p w:rsidR="00C71BE5" w:rsidRDefault="00C71BE5" w:rsidP="00C71BE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订单信息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hint="eastAsia"/>
        </w:rPr>
        <w:t>图</w:t>
      </w:r>
      <w:r>
        <w:rPr>
          <w:rFonts w:hint="eastAsia"/>
        </w:rPr>
        <w:t xml:space="preserve"> 2.11</w:t>
      </w:r>
      <w:r>
        <w:t xml:space="preserve"> </w:t>
      </w:r>
      <w:r>
        <w:rPr>
          <w:rFonts w:hint="eastAsia"/>
        </w:rPr>
        <w:t>网站数据流的零级图</w:t>
      </w:r>
    </w:p>
    <w:p w:rsidR="00C71BE5" w:rsidRDefault="00C71BE5" w:rsidP="00C71BE5">
      <w:pPr>
        <w:pStyle w:val="2"/>
      </w:pPr>
      <w:bookmarkStart w:id="13" w:name="_Toc21372851"/>
      <w:r>
        <w:rPr>
          <w:rFonts w:hint="eastAsia"/>
        </w:rPr>
        <w:t>6.1本章小结</w:t>
      </w:r>
      <w:bookmarkEnd w:id="13"/>
    </w:p>
    <w:p w:rsidR="00C71BE5" w:rsidRPr="00C71BE5" w:rsidRDefault="00C71BE5" w:rsidP="00C71BE5">
      <w:pPr>
        <w:pStyle w:val="a7"/>
        <w:ind w:firstLine="420"/>
        <w:jc w:val="both"/>
        <w:rPr>
          <w:rFonts w:asciiTheme="minorHAnsi" w:eastAsiaTheme="minorEastAsia" w:hAnsiTheme="minorHAnsi" w:cstheme="minorBidi"/>
          <w:sz w:val="24"/>
          <w:szCs w:val="22"/>
        </w:rPr>
      </w:pPr>
      <w:r w:rsidRPr="00C71BE5">
        <w:rPr>
          <w:rFonts w:asciiTheme="minorHAnsi" w:eastAsiaTheme="minorEastAsia" w:hAnsiTheme="minorHAnsi" w:cstheme="minorBidi" w:hint="eastAsia"/>
          <w:sz w:val="24"/>
          <w:szCs w:val="22"/>
        </w:rPr>
        <w:t>本章介绍了系统可行性分析，系统功能需求分析和数据流分析。</w:t>
      </w:r>
    </w:p>
    <w:sectPr w:rsidR="00C71BE5" w:rsidRPr="00C71BE5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408" w:rsidRDefault="00433408" w:rsidP="00210315">
      <w:r>
        <w:separator/>
      </w:r>
    </w:p>
  </w:endnote>
  <w:endnote w:type="continuationSeparator" w:id="0">
    <w:p w:rsidR="00433408" w:rsidRDefault="00433408" w:rsidP="0021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7573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90A0F" w:rsidRDefault="00E90A0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90A0F" w:rsidRDefault="00E90A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408" w:rsidRDefault="00433408" w:rsidP="00210315">
      <w:r>
        <w:separator/>
      </w:r>
    </w:p>
  </w:footnote>
  <w:footnote w:type="continuationSeparator" w:id="0">
    <w:p w:rsidR="00433408" w:rsidRDefault="00433408" w:rsidP="00210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B4B"/>
    <w:rsid w:val="00210315"/>
    <w:rsid w:val="002C421F"/>
    <w:rsid w:val="00433408"/>
    <w:rsid w:val="00483E35"/>
    <w:rsid w:val="00B55B05"/>
    <w:rsid w:val="00C71BE5"/>
    <w:rsid w:val="00DB0E5E"/>
    <w:rsid w:val="00E67B08"/>
    <w:rsid w:val="00E90A0F"/>
    <w:rsid w:val="00EA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F9575"/>
  <w15:chartTrackingRefBased/>
  <w15:docId w15:val="{E2CC6B4C-25DB-4956-9B97-B1FA14FF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103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0A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03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103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3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03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03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031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103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10315"/>
    <w:rPr>
      <w:b/>
      <w:bCs/>
      <w:sz w:val="32"/>
      <w:szCs w:val="32"/>
    </w:rPr>
  </w:style>
  <w:style w:type="paragraph" w:customStyle="1" w:styleId="a7">
    <w:name w:val="图号和表号"/>
    <w:basedOn w:val="a"/>
    <w:rsid w:val="00210315"/>
    <w:pPr>
      <w:widowControl/>
      <w:adjustRightInd w:val="0"/>
      <w:snapToGrid w:val="0"/>
      <w:spacing w:line="324" w:lineRule="auto"/>
      <w:jc w:val="center"/>
    </w:pPr>
    <w:rPr>
      <w:rFonts w:ascii="Times New Roman" w:eastAsia="宋体" w:hAnsi="Times New Roman" w:cs="宋体"/>
      <w:szCs w:val="21"/>
    </w:rPr>
  </w:style>
  <w:style w:type="character" w:customStyle="1" w:styleId="10">
    <w:name w:val="标题 1 字符"/>
    <w:basedOn w:val="a0"/>
    <w:link w:val="1"/>
    <w:uiPriority w:val="9"/>
    <w:rsid w:val="00E90A0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90A0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90A0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90A0F"/>
    <w:pPr>
      <w:ind w:leftChars="400" w:left="840"/>
    </w:pPr>
  </w:style>
  <w:style w:type="character" w:styleId="a8">
    <w:name w:val="Hyperlink"/>
    <w:basedOn w:val="a0"/>
    <w:uiPriority w:val="99"/>
    <w:unhideWhenUsed/>
    <w:rsid w:val="00E90A0F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E90A0F"/>
    <w:pPr>
      <w:widowControl/>
      <w:spacing w:after="100" w:line="259" w:lineRule="auto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13DAE-A170-436F-B95A-D94A772D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443</Words>
  <Characters>2530</Characters>
  <Application>Microsoft Office Word</Application>
  <DocSecurity>0</DocSecurity>
  <Lines>21</Lines>
  <Paragraphs>5</Paragraphs>
  <ScaleCrop>false</ScaleCrop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9-10-07T01:19:00Z</dcterms:created>
  <dcterms:modified xsi:type="dcterms:W3CDTF">2019-10-07T12:33:00Z</dcterms:modified>
</cp:coreProperties>
</file>